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0BD36" w14:textId="77777777" w:rsidR="00A3330F" w:rsidRDefault="00A3330F" w:rsidP="00A3330F">
      <w:pPr>
        <w:tabs>
          <w:tab w:val="left" w:pos="2266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F1E02A" w14:textId="77777777" w:rsidR="00A3330F" w:rsidRDefault="00A3330F" w:rsidP="00A3330F">
      <w:pPr>
        <w:tabs>
          <w:tab w:val="left" w:pos="2266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page" w:horzAnchor="margin" w:tblpXSpec="right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1985"/>
      </w:tblGrid>
      <w:tr w:rsidR="00A3330F" w:rsidRPr="00F24DE7" w14:paraId="2F1EE05F" w14:textId="77777777" w:rsidTr="00A3330F">
        <w:trPr>
          <w:trHeight w:val="765"/>
        </w:trPr>
        <w:tc>
          <w:tcPr>
            <w:tcW w:w="1271" w:type="dxa"/>
          </w:tcPr>
          <w:p w14:paraId="4F63C65E" w14:textId="77777777" w:rsidR="00A3330F" w:rsidRPr="00F24DE7" w:rsidRDefault="00A3330F" w:rsidP="00A3330F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F24DE7">
              <w:rPr>
                <w:rFonts w:ascii="Times New Roman" w:eastAsia="Calibri" w:hAnsi="Times New Roman" w:cs="Times New Roman"/>
                <w:bCs/>
                <w:sz w:val="24"/>
              </w:rPr>
              <w:t>Номер документа</w:t>
            </w:r>
          </w:p>
        </w:tc>
        <w:tc>
          <w:tcPr>
            <w:tcW w:w="1985" w:type="dxa"/>
          </w:tcPr>
          <w:p w14:paraId="41BDF2F8" w14:textId="77777777" w:rsidR="00A3330F" w:rsidRPr="00F24DE7" w:rsidRDefault="00A3330F" w:rsidP="00A3330F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F24DE7">
              <w:rPr>
                <w:rFonts w:ascii="Times New Roman" w:eastAsia="Calibri" w:hAnsi="Times New Roman" w:cs="Times New Roman"/>
                <w:bCs/>
                <w:sz w:val="24"/>
              </w:rPr>
              <w:t>Дата составления</w:t>
            </w:r>
          </w:p>
        </w:tc>
      </w:tr>
      <w:tr w:rsidR="00A3330F" w:rsidRPr="00F24DE7" w14:paraId="66B2E491" w14:textId="77777777" w:rsidTr="00A3330F">
        <w:trPr>
          <w:trHeight w:val="907"/>
        </w:trPr>
        <w:tc>
          <w:tcPr>
            <w:tcW w:w="1271" w:type="dxa"/>
          </w:tcPr>
          <w:p w14:paraId="4E9272E7" w14:textId="5973F9D8" w:rsidR="00A3330F" w:rsidRPr="00F24DE7" w:rsidRDefault="00A3330F" w:rsidP="00A3330F">
            <w:pPr>
              <w:tabs>
                <w:tab w:val="left" w:pos="33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634EF250" w14:textId="0A0EF1F4" w:rsidR="00A3330F" w:rsidRPr="00F24DE7" w:rsidRDefault="00A3330F" w:rsidP="00425B39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4DE7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425B39" w:rsidRPr="00F24DE7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B7B61">
              <w:rPr>
                <w:rFonts w:ascii="Times New Roman" w:eastAsia="Calibri" w:hAnsi="Times New Roman" w:cs="Times New Roman"/>
                <w:b/>
                <w:sz w:val="24"/>
              </w:rPr>
              <w:t>.09.2023</w:t>
            </w:r>
            <w:r w:rsidRPr="00F24DE7">
              <w:rPr>
                <w:rFonts w:ascii="Times New Roman" w:eastAsia="Calibri" w:hAnsi="Times New Roman" w:cs="Times New Roman"/>
                <w:b/>
                <w:sz w:val="24"/>
              </w:rPr>
              <w:t xml:space="preserve">г. </w:t>
            </w:r>
          </w:p>
        </w:tc>
      </w:tr>
    </w:tbl>
    <w:p w14:paraId="77F77207" w14:textId="77777777" w:rsidR="00A3330F" w:rsidRPr="00A3330F" w:rsidRDefault="00A3330F" w:rsidP="00A3330F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ADE7133" w14:textId="77777777" w:rsidR="00A3330F" w:rsidRPr="00A3330F" w:rsidRDefault="00A3330F" w:rsidP="00A3330F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2A998B3" w14:textId="77777777" w:rsidR="00A3330F" w:rsidRPr="00A3330F" w:rsidRDefault="00A3330F" w:rsidP="00A3330F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F540FDF" w14:textId="77777777" w:rsidR="00A3330F" w:rsidRPr="00A3330F" w:rsidRDefault="00A3330F" w:rsidP="00A3330F">
      <w:pPr>
        <w:tabs>
          <w:tab w:val="left" w:pos="3393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7175586" w14:textId="77777777" w:rsidR="00A3330F" w:rsidRDefault="00A3330F" w:rsidP="00A3330F">
      <w:pPr>
        <w:tabs>
          <w:tab w:val="left" w:pos="2266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5273B7" w14:textId="77777777" w:rsidR="001B6AC8" w:rsidRDefault="001B6AC8" w:rsidP="001B6AC8">
      <w:pPr>
        <w:tabs>
          <w:tab w:val="left" w:pos="3393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Hlk85403530"/>
    </w:p>
    <w:p w14:paraId="1F750396" w14:textId="77777777" w:rsidR="00A3330F" w:rsidRPr="006D2202" w:rsidRDefault="00A3330F" w:rsidP="001B6AC8">
      <w:pPr>
        <w:tabs>
          <w:tab w:val="left" w:pos="339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02DF75F" w14:textId="77777777" w:rsidR="00406107" w:rsidRPr="00F24DE7" w:rsidRDefault="001B6AC8" w:rsidP="004061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4DE7">
        <w:rPr>
          <w:rFonts w:ascii="Times New Roman" w:hAnsi="Times New Roman" w:cs="Times New Roman"/>
          <w:b/>
          <w:i/>
          <w:sz w:val="24"/>
          <w:szCs w:val="24"/>
        </w:rPr>
        <w:t>«О проведении  школьн</w:t>
      </w:r>
      <w:r w:rsidR="00406107" w:rsidRPr="00F24DE7">
        <w:rPr>
          <w:rFonts w:ascii="Times New Roman" w:hAnsi="Times New Roman" w:cs="Times New Roman"/>
          <w:b/>
          <w:i/>
          <w:sz w:val="24"/>
          <w:szCs w:val="24"/>
        </w:rPr>
        <w:t xml:space="preserve">ого и муниципального этапов </w:t>
      </w:r>
      <w:r w:rsidRPr="00F24DE7">
        <w:rPr>
          <w:rFonts w:ascii="Times New Roman" w:hAnsi="Times New Roman" w:cs="Times New Roman"/>
          <w:b/>
          <w:i/>
          <w:sz w:val="24"/>
          <w:szCs w:val="24"/>
        </w:rPr>
        <w:t>Всероссийской олимпиады школьников</w:t>
      </w:r>
    </w:p>
    <w:p w14:paraId="7E779A5A" w14:textId="6AA21AFD" w:rsidR="001B6AC8" w:rsidRPr="00F24DE7" w:rsidRDefault="001B6AC8" w:rsidP="004061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4DE7">
        <w:rPr>
          <w:rFonts w:ascii="Times New Roman" w:hAnsi="Times New Roman" w:cs="Times New Roman"/>
          <w:b/>
          <w:i/>
          <w:sz w:val="24"/>
          <w:szCs w:val="24"/>
        </w:rPr>
        <w:t>в г.</w:t>
      </w:r>
      <w:r w:rsidR="00406107" w:rsidRPr="00F24D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4DE7">
        <w:rPr>
          <w:rFonts w:ascii="Times New Roman" w:hAnsi="Times New Roman" w:cs="Times New Roman"/>
          <w:b/>
          <w:i/>
          <w:sz w:val="24"/>
          <w:szCs w:val="24"/>
        </w:rPr>
        <w:t>Избербаш Республики  Дагестан в 20</w:t>
      </w:r>
      <w:r w:rsidR="00FB02A3" w:rsidRPr="00F24DE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7B6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B02A3" w:rsidRPr="00F24DE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B7B6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24DE7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»</w:t>
      </w:r>
    </w:p>
    <w:p w14:paraId="4D695A4B" w14:textId="77777777" w:rsidR="001B6AC8" w:rsidRPr="00F24DE7" w:rsidRDefault="001B6AC8" w:rsidP="001B6A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p w14:paraId="657D289F" w14:textId="77777777" w:rsidR="00EB7B61" w:rsidRPr="00EB7B61" w:rsidRDefault="00EB7B61" w:rsidP="00EB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B61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еспублики Дагестан от 5 сентября 2023 г. № 05-02-2-869/23 «О проведении школьного, муниципального и регионального этапов Всероссийской олимпиады школьников в Республике Дагестан в 2023-2024 учебном году»</w:t>
      </w:r>
    </w:p>
    <w:p w14:paraId="3C9A94B3" w14:textId="77777777" w:rsidR="00F737FA" w:rsidRPr="00F24DE7" w:rsidRDefault="00F737FA" w:rsidP="001B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75958" w14:textId="77777777" w:rsidR="001B6AC8" w:rsidRPr="00F24DE7" w:rsidRDefault="001B6AC8" w:rsidP="001B6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E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6E842F82" w14:textId="3C094E95" w:rsidR="001B6AC8" w:rsidRPr="00F24DE7" w:rsidRDefault="001B6AC8" w:rsidP="001A03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>Провести школьный этап</w:t>
      </w:r>
      <w:r w:rsidRPr="00F2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DE7">
        <w:rPr>
          <w:rFonts w:ascii="Times New Roman" w:hAnsi="Times New Roman" w:cs="Times New Roman"/>
          <w:sz w:val="24"/>
          <w:szCs w:val="24"/>
        </w:rPr>
        <w:t>Всероссийской олимпиады школьников в г.</w:t>
      </w:r>
      <w:r w:rsidR="006702B5" w:rsidRPr="00F24DE7">
        <w:rPr>
          <w:rFonts w:ascii="Times New Roman" w:hAnsi="Times New Roman" w:cs="Times New Roman"/>
          <w:sz w:val="24"/>
          <w:szCs w:val="24"/>
        </w:rPr>
        <w:t xml:space="preserve"> </w:t>
      </w:r>
      <w:r w:rsidRPr="00F24DE7">
        <w:rPr>
          <w:rFonts w:ascii="Times New Roman" w:hAnsi="Times New Roman" w:cs="Times New Roman"/>
          <w:sz w:val="24"/>
          <w:szCs w:val="24"/>
        </w:rPr>
        <w:t>Избербаш Республики  Дагестан в 20</w:t>
      </w:r>
      <w:r w:rsidR="00FB02A3" w:rsidRPr="00F24DE7">
        <w:rPr>
          <w:rFonts w:ascii="Times New Roman" w:hAnsi="Times New Roman" w:cs="Times New Roman"/>
          <w:sz w:val="24"/>
          <w:szCs w:val="24"/>
        </w:rPr>
        <w:t>2</w:t>
      </w:r>
      <w:r w:rsidR="003B02C5">
        <w:rPr>
          <w:rFonts w:ascii="Times New Roman" w:hAnsi="Times New Roman" w:cs="Times New Roman"/>
          <w:sz w:val="24"/>
          <w:szCs w:val="24"/>
        </w:rPr>
        <w:t>3</w:t>
      </w:r>
      <w:r w:rsidR="00FB02A3" w:rsidRPr="00F24DE7">
        <w:rPr>
          <w:rFonts w:ascii="Times New Roman" w:hAnsi="Times New Roman" w:cs="Times New Roman"/>
          <w:sz w:val="24"/>
          <w:szCs w:val="24"/>
        </w:rPr>
        <w:t>-202</w:t>
      </w:r>
      <w:r w:rsidR="003B02C5">
        <w:rPr>
          <w:rFonts w:ascii="Times New Roman" w:hAnsi="Times New Roman" w:cs="Times New Roman"/>
          <w:sz w:val="24"/>
          <w:szCs w:val="24"/>
        </w:rPr>
        <w:t>4</w:t>
      </w:r>
      <w:r w:rsidR="00F3789A" w:rsidRPr="00F24DE7">
        <w:rPr>
          <w:rFonts w:ascii="Times New Roman" w:hAnsi="Times New Roman" w:cs="Times New Roman"/>
          <w:sz w:val="24"/>
          <w:szCs w:val="24"/>
        </w:rPr>
        <w:t xml:space="preserve"> учебном году с </w:t>
      </w:r>
      <w:r w:rsidR="003B02C5">
        <w:rPr>
          <w:rFonts w:ascii="Times New Roman" w:hAnsi="Times New Roman" w:cs="Times New Roman"/>
          <w:sz w:val="24"/>
          <w:szCs w:val="24"/>
        </w:rPr>
        <w:t>13</w:t>
      </w:r>
      <w:r w:rsidRPr="00F24DE7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F3789A" w:rsidRPr="00F24DE7">
        <w:rPr>
          <w:rFonts w:ascii="Times New Roman" w:hAnsi="Times New Roman" w:cs="Times New Roman"/>
          <w:sz w:val="24"/>
          <w:szCs w:val="24"/>
        </w:rPr>
        <w:t>2</w:t>
      </w:r>
      <w:r w:rsidR="003B02C5">
        <w:rPr>
          <w:rFonts w:ascii="Times New Roman" w:hAnsi="Times New Roman" w:cs="Times New Roman"/>
          <w:sz w:val="24"/>
          <w:szCs w:val="24"/>
        </w:rPr>
        <w:t>3</w:t>
      </w:r>
      <w:r w:rsidRPr="00F24DE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A0306" w:rsidRPr="00F24DE7">
        <w:rPr>
          <w:rFonts w:ascii="Times New Roman" w:hAnsi="Times New Roman" w:cs="Times New Roman"/>
          <w:sz w:val="24"/>
          <w:szCs w:val="24"/>
        </w:rPr>
        <w:t>2</w:t>
      </w:r>
      <w:r w:rsidR="003B02C5">
        <w:rPr>
          <w:rFonts w:ascii="Times New Roman" w:hAnsi="Times New Roman" w:cs="Times New Roman"/>
          <w:sz w:val="24"/>
          <w:szCs w:val="24"/>
        </w:rPr>
        <w:t>6</w:t>
      </w:r>
      <w:r w:rsidRPr="00F24DE7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F3789A" w:rsidRPr="00F24DE7">
        <w:rPr>
          <w:rFonts w:ascii="Times New Roman" w:hAnsi="Times New Roman" w:cs="Times New Roman"/>
          <w:sz w:val="24"/>
          <w:szCs w:val="24"/>
        </w:rPr>
        <w:t>2</w:t>
      </w:r>
      <w:r w:rsidR="001A0306" w:rsidRPr="00F24DE7">
        <w:rPr>
          <w:rFonts w:ascii="Times New Roman" w:hAnsi="Times New Roman" w:cs="Times New Roman"/>
          <w:sz w:val="24"/>
          <w:szCs w:val="24"/>
        </w:rPr>
        <w:t>3</w:t>
      </w:r>
      <w:r w:rsidRPr="00F24DE7">
        <w:rPr>
          <w:rFonts w:ascii="Times New Roman" w:hAnsi="Times New Roman" w:cs="Times New Roman"/>
          <w:sz w:val="24"/>
          <w:szCs w:val="24"/>
        </w:rPr>
        <w:t xml:space="preserve"> года со</w:t>
      </w:r>
      <w:r w:rsidR="006702B5" w:rsidRPr="00F24DE7">
        <w:rPr>
          <w:rFonts w:ascii="Times New Roman" w:hAnsi="Times New Roman" w:cs="Times New Roman"/>
          <w:sz w:val="24"/>
          <w:szCs w:val="24"/>
        </w:rPr>
        <w:t xml:space="preserve">гласно установленному </w:t>
      </w:r>
      <w:r w:rsidR="003B1CF9" w:rsidRPr="00F24DE7">
        <w:rPr>
          <w:rFonts w:ascii="Times New Roman" w:hAnsi="Times New Roman" w:cs="Times New Roman"/>
          <w:sz w:val="24"/>
          <w:szCs w:val="24"/>
        </w:rPr>
        <w:t>г</w:t>
      </w:r>
      <w:r w:rsidR="006702B5" w:rsidRPr="00F24DE7">
        <w:rPr>
          <w:rFonts w:ascii="Times New Roman" w:hAnsi="Times New Roman" w:cs="Times New Roman"/>
          <w:sz w:val="24"/>
          <w:szCs w:val="24"/>
        </w:rPr>
        <w:t>рафику:</w:t>
      </w:r>
    </w:p>
    <w:p w14:paraId="1EC9CAD5" w14:textId="77777777" w:rsidR="00D14AD2" w:rsidRPr="00F24DE7" w:rsidRDefault="00D14AD2" w:rsidP="00D14AD2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21B04BF6" w14:textId="77777777" w:rsidR="00D14AD2" w:rsidRPr="00355415" w:rsidRDefault="00D14AD2" w:rsidP="00D14AD2">
      <w:pPr>
        <w:jc w:val="center"/>
        <w:rPr>
          <w:rFonts w:ascii="Times New Roman" w:hAnsi="Times New Roman" w:cs="Times New Roman"/>
          <w:b/>
          <w:bCs/>
          <w:sz w:val="24"/>
          <w:szCs w:val="25"/>
        </w:rPr>
      </w:pPr>
      <w:r w:rsidRPr="00355415">
        <w:rPr>
          <w:rFonts w:ascii="Times New Roman" w:hAnsi="Times New Roman" w:cs="Times New Roman"/>
          <w:b/>
          <w:bCs/>
          <w:sz w:val="24"/>
          <w:szCs w:val="25"/>
        </w:rPr>
        <w:t>ГРАФИК</w:t>
      </w:r>
    </w:p>
    <w:p w14:paraId="263B2F96" w14:textId="77777777" w:rsidR="00EB7B61" w:rsidRPr="00EB7B61" w:rsidRDefault="00EB7B61" w:rsidP="00EB7B61">
      <w:pPr>
        <w:jc w:val="center"/>
        <w:rPr>
          <w:rFonts w:ascii="Times New Roman" w:hAnsi="Times New Roman" w:cs="Times New Roman"/>
          <w:b/>
          <w:bCs/>
          <w:sz w:val="24"/>
          <w:szCs w:val="25"/>
        </w:rPr>
      </w:pPr>
      <w:r w:rsidRPr="00EB7B61">
        <w:rPr>
          <w:rFonts w:ascii="Times New Roman" w:hAnsi="Times New Roman" w:cs="Times New Roman"/>
          <w:b/>
          <w:bCs/>
          <w:sz w:val="24"/>
          <w:szCs w:val="25"/>
        </w:rPr>
        <w:t>проведения школьного этапа всероссийской олимпиады школьников</w:t>
      </w:r>
    </w:p>
    <w:p w14:paraId="479D6562" w14:textId="77777777" w:rsidR="00EB7B61" w:rsidRDefault="00EB7B61" w:rsidP="00EB7B61">
      <w:pPr>
        <w:jc w:val="center"/>
        <w:rPr>
          <w:rFonts w:ascii="Times New Roman" w:hAnsi="Times New Roman" w:cs="Times New Roman"/>
          <w:b/>
          <w:bCs/>
          <w:sz w:val="24"/>
          <w:szCs w:val="25"/>
        </w:rPr>
      </w:pPr>
      <w:r w:rsidRPr="00EB7B61">
        <w:rPr>
          <w:rFonts w:ascii="Times New Roman" w:hAnsi="Times New Roman" w:cs="Times New Roman"/>
          <w:b/>
          <w:bCs/>
          <w:sz w:val="24"/>
          <w:szCs w:val="25"/>
        </w:rPr>
        <w:t>в Республике Дагестан в 2023-2024 учебном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656"/>
        <w:gridCol w:w="992"/>
        <w:gridCol w:w="1276"/>
        <w:gridCol w:w="992"/>
        <w:gridCol w:w="851"/>
        <w:gridCol w:w="1134"/>
        <w:gridCol w:w="1843"/>
        <w:gridCol w:w="992"/>
      </w:tblGrid>
      <w:tr w:rsidR="003B02C5" w:rsidRPr="003B02C5" w14:paraId="3C56124D" w14:textId="77777777" w:rsidTr="008B2A26">
        <w:trPr>
          <w:trHeight w:val="831"/>
        </w:trPr>
        <w:tc>
          <w:tcPr>
            <w:tcW w:w="754" w:type="dxa"/>
            <w:shd w:val="clear" w:color="auto" w:fill="auto"/>
          </w:tcPr>
          <w:p w14:paraId="43162AED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1656" w:type="dxa"/>
            <w:shd w:val="clear" w:color="auto" w:fill="auto"/>
          </w:tcPr>
          <w:p w14:paraId="4479ACAD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Предмет</w:t>
            </w:r>
          </w:p>
        </w:tc>
        <w:tc>
          <w:tcPr>
            <w:tcW w:w="992" w:type="dxa"/>
          </w:tcPr>
          <w:p w14:paraId="0AE235E1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Класс</w:t>
            </w:r>
          </w:p>
          <w:p w14:paraId="2339A1BA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</w:tcPr>
          <w:p w14:paraId="74FE1DC1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Сроки</w:t>
            </w:r>
          </w:p>
          <w:p w14:paraId="53C8765D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 xml:space="preserve">С </w:t>
            </w:r>
            <w:r w:rsidRPr="003B02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9:00 </w:t>
            </w:r>
            <w:r w:rsidRPr="003B02C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 xml:space="preserve">первого дня до </w:t>
            </w:r>
            <w:r w:rsidRPr="003B02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21:00 </w:t>
            </w:r>
            <w:r w:rsidRPr="003B02C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lang w:eastAsia="ru-RU"/>
              </w:rPr>
              <w:t>последнего</w:t>
            </w:r>
          </w:p>
        </w:tc>
        <w:tc>
          <w:tcPr>
            <w:tcW w:w="992" w:type="dxa"/>
          </w:tcPr>
          <w:p w14:paraId="4C71B45D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должительность тура (теоретического)</w:t>
            </w:r>
          </w:p>
        </w:tc>
        <w:tc>
          <w:tcPr>
            <w:tcW w:w="851" w:type="dxa"/>
            <w:shd w:val="clear" w:color="auto" w:fill="auto"/>
          </w:tcPr>
          <w:p w14:paraId="412120D0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Режим</w:t>
            </w:r>
          </w:p>
        </w:tc>
        <w:tc>
          <w:tcPr>
            <w:tcW w:w="1134" w:type="dxa"/>
            <w:shd w:val="clear" w:color="auto" w:fill="FFFFFF"/>
          </w:tcPr>
          <w:p w14:paraId="2EF49AEA" w14:textId="77777777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Организатор</w:t>
            </w:r>
          </w:p>
        </w:tc>
        <w:tc>
          <w:tcPr>
            <w:tcW w:w="1843" w:type="dxa"/>
            <w:shd w:val="clear" w:color="auto" w:fill="FFFFFF"/>
          </w:tcPr>
          <w:p w14:paraId="1A0C27B2" w14:textId="77777777" w:rsidR="003B02C5" w:rsidRPr="003B02C5" w:rsidRDefault="003B02C5" w:rsidP="003B02C5">
            <w:pPr>
              <w:pStyle w:val="a7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Ответственные</w:t>
            </w:r>
          </w:p>
          <w:p w14:paraId="0692ED75" w14:textId="5F5B8A9D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за проведение</w:t>
            </w:r>
          </w:p>
        </w:tc>
        <w:tc>
          <w:tcPr>
            <w:tcW w:w="992" w:type="dxa"/>
            <w:shd w:val="clear" w:color="auto" w:fill="FFFFFF"/>
          </w:tcPr>
          <w:p w14:paraId="78E7C431" w14:textId="3F06E52E" w:rsidR="003B02C5" w:rsidRPr="003B02C5" w:rsidRDefault="003B02C5" w:rsidP="003B02C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3B02C5">
              <w:rPr>
                <w:rFonts w:ascii="Times New Roman" w:hAnsi="Times New Roman" w:cs="Times New Roman"/>
                <w:b/>
                <w:sz w:val="20"/>
                <w:lang w:eastAsia="ru-RU"/>
              </w:rPr>
              <w:t>Сроки представления протокола и работ</w:t>
            </w:r>
          </w:p>
        </w:tc>
      </w:tr>
      <w:tr w:rsidR="003B02C5" w:rsidRPr="003B02C5" w14:paraId="4A702A1B" w14:textId="77777777" w:rsidTr="008B2A26">
        <w:trPr>
          <w:trHeight w:val="887"/>
        </w:trPr>
        <w:tc>
          <w:tcPr>
            <w:tcW w:w="754" w:type="dxa"/>
            <w:shd w:val="clear" w:color="auto" w:fill="auto"/>
            <w:vAlign w:val="center"/>
          </w:tcPr>
          <w:p w14:paraId="4D08E113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14:paraId="68AF6C38" w14:textId="1D017576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 (</w:t>
            </w:r>
            <w:proofErr w:type="spellStart"/>
            <w:proofErr w:type="gramStart"/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</w:t>
            </w:r>
            <w:r w:rsidR="00022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й</w:t>
            </w:r>
            <w:proofErr w:type="spellEnd"/>
            <w:proofErr w:type="gramEnd"/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актический тур)</w:t>
            </w:r>
          </w:p>
        </w:tc>
        <w:tc>
          <w:tcPr>
            <w:tcW w:w="992" w:type="dxa"/>
          </w:tcPr>
          <w:p w14:paraId="2CD783C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</w:t>
            </w:r>
          </w:p>
          <w:p w14:paraId="62E71E3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77E20C8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8 сентября</w:t>
            </w:r>
          </w:p>
        </w:tc>
        <w:tc>
          <w:tcPr>
            <w:tcW w:w="992" w:type="dxa"/>
          </w:tcPr>
          <w:p w14:paraId="1CBC707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45 мин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3A74E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A60A8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shd w:val="clear" w:color="auto" w:fill="FFFFFF"/>
          </w:tcPr>
          <w:p w14:paraId="40DE909F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Махмудова З.А.</w:t>
            </w:r>
          </w:p>
          <w:p w14:paraId="355EFE0D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Дубровский Л.Г.</w:t>
            </w:r>
          </w:p>
          <w:p w14:paraId="658D26A4" w14:textId="18450DD8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Абдужалиев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З.А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8EF3A9C" w14:textId="4DAC4984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2 октября</w:t>
            </w:r>
          </w:p>
        </w:tc>
      </w:tr>
      <w:tr w:rsidR="003B02C5" w:rsidRPr="003B02C5" w14:paraId="4E8E4869" w14:textId="77777777" w:rsidTr="008B2A26">
        <w:tc>
          <w:tcPr>
            <w:tcW w:w="754" w:type="dxa"/>
            <w:vMerge w:val="restart"/>
            <w:shd w:val="clear" w:color="auto" w:fill="auto"/>
            <w:vAlign w:val="center"/>
          </w:tcPr>
          <w:p w14:paraId="4F675573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14:paraId="4A460B85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  <w:p w14:paraId="7C34D8F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12753C6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</w:t>
            </w:r>
          </w:p>
        </w:tc>
        <w:tc>
          <w:tcPr>
            <w:tcW w:w="1276" w:type="dxa"/>
            <w:vMerge w:val="restart"/>
          </w:tcPr>
          <w:p w14:paraId="369BE54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23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тября</w:t>
            </w:r>
          </w:p>
        </w:tc>
        <w:tc>
          <w:tcPr>
            <w:tcW w:w="992" w:type="dxa"/>
          </w:tcPr>
          <w:p w14:paraId="15B6EFA5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45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14382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0BBE8C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3340D7A" w14:textId="7C60D9D1" w:rsidR="003B02C5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мазанова Л.А. </w:t>
            </w: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Газимагомедова М.Б.</w:t>
            </w:r>
          </w:p>
        </w:tc>
        <w:tc>
          <w:tcPr>
            <w:tcW w:w="992" w:type="dxa"/>
            <w:vMerge/>
            <w:shd w:val="clear" w:color="auto" w:fill="FFFFFF"/>
          </w:tcPr>
          <w:p w14:paraId="73DD9FE9" w14:textId="73104BAC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4081DAF4" w14:textId="77777777" w:rsidTr="008B2A26">
        <w:tc>
          <w:tcPr>
            <w:tcW w:w="754" w:type="dxa"/>
            <w:vMerge/>
            <w:shd w:val="clear" w:color="auto" w:fill="auto"/>
            <w:vAlign w:val="center"/>
          </w:tcPr>
          <w:p w14:paraId="437CB61E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22636BC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5B2B553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</w:tcPr>
          <w:p w14:paraId="2870EC3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0F2377B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B3762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5C785A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CDD89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25E9A26" w14:textId="0EF5F53D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3D4FAA3C" w14:textId="77777777" w:rsidTr="008B2A26">
        <w:trPr>
          <w:trHeight w:val="56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9A94B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7DA0763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E4F3C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67F4A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22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тябр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22683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35 мину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4D7E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A9ABE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7A24700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Махмудова З.А.</w:t>
            </w:r>
          </w:p>
          <w:p w14:paraId="178A82D3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Дубровский Л.Г.</w:t>
            </w:r>
          </w:p>
          <w:p w14:paraId="3EBA91F7" w14:textId="37C9987E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Абдужалиев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З.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6F5A37" w14:textId="4FF9D704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0741ABEC" w14:textId="77777777" w:rsidTr="008B2A26">
        <w:trPr>
          <w:trHeight w:val="56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50DF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585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2A1AC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528EE7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25 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40ED6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FD50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BE36D" w14:textId="74F9AF3F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3A1C5F3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Иманал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В.</w:t>
            </w:r>
          </w:p>
          <w:p w14:paraId="3033E022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Гусенкад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И.</w:t>
            </w:r>
          </w:p>
          <w:p w14:paraId="0DCAE968" w14:textId="512A3E8F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Селим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.Б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50B8E0" w14:textId="167E7E95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6FA7EDE7" w14:textId="77777777" w:rsidTr="008B2A26">
        <w:trPr>
          <w:trHeight w:val="603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24AB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4AD34" w14:textId="1DCE8B73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15921D" w14:textId="493D074B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F931D6D" w14:textId="5DDF4919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– 29 сентябр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DCD5F6" w14:textId="6FC8A248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FF68" w14:textId="532E9770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05BC" w14:textId="3752CBB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5FE42D47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Кад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  <w:p w14:paraId="218BE003" w14:textId="4FA9E11F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Казимбек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Х.</w:t>
            </w:r>
            <w:proofErr w:type="gram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6F57C5AD" w14:textId="3C68F500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1 октября</w:t>
            </w:r>
          </w:p>
        </w:tc>
      </w:tr>
      <w:tr w:rsidR="003B02C5" w:rsidRPr="003B02C5" w14:paraId="07810A70" w14:textId="77777777" w:rsidTr="008B2A26">
        <w:tc>
          <w:tcPr>
            <w:tcW w:w="754" w:type="dxa"/>
            <w:vMerge/>
            <w:shd w:val="clear" w:color="auto" w:fill="auto"/>
          </w:tcPr>
          <w:p w14:paraId="4A14FDC1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2257A98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1810A1A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1276" w:type="dxa"/>
            <w:vMerge/>
          </w:tcPr>
          <w:p w14:paraId="5115465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3837B7C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shd w:val="clear" w:color="auto" w:fill="auto"/>
          </w:tcPr>
          <w:p w14:paraId="4C91BD55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194BA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F97A52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B7752F3" w14:textId="0E1D92DB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2C6A994C" w14:textId="77777777" w:rsidTr="008B2A26">
        <w:tc>
          <w:tcPr>
            <w:tcW w:w="754" w:type="dxa"/>
            <w:vMerge/>
            <w:shd w:val="clear" w:color="auto" w:fill="auto"/>
          </w:tcPr>
          <w:p w14:paraId="7C7A1F95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41AA078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3C8B19D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</w:tcPr>
          <w:p w14:paraId="3F6B7638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18A31AC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50 минут</w:t>
            </w:r>
          </w:p>
        </w:tc>
        <w:tc>
          <w:tcPr>
            <w:tcW w:w="851" w:type="dxa"/>
            <w:vMerge/>
            <w:shd w:val="clear" w:color="auto" w:fill="auto"/>
          </w:tcPr>
          <w:p w14:paraId="44466B3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8B84D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004885B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6F748CAA" w14:textId="17A717CB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0378ED92" w14:textId="77777777" w:rsidTr="008B2A26">
        <w:tc>
          <w:tcPr>
            <w:tcW w:w="754" w:type="dxa"/>
            <w:shd w:val="clear" w:color="auto" w:fill="auto"/>
          </w:tcPr>
          <w:p w14:paraId="1087B5E7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14:paraId="415A28B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</w:tcPr>
          <w:p w14:paraId="3AD917D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1276" w:type="dxa"/>
          </w:tcPr>
          <w:p w14:paraId="3573D298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сентября</w:t>
            </w:r>
          </w:p>
        </w:tc>
        <w:tc>
          <w:tcPr>
            <w:tcW w:w="992" w:type="dxa"/>
          </w:tcPr>
          <w:p w14:paraId="3762DBF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время будет указано </w:t>
            </w: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в тестирующей системе)</w:t>
            </w:r>
          </w:p>
        </w:tc>
        <w:tc>
          <w:tcPr>
            <w:tcW w:w="851" w:type="dxa"/>
            <w:shd w:val="clear" w:color="auto" w:fill="auto"/>
          </w:tcPr>
          <w:p w14:paraId="669EAA1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ионно</w:t>
            </w:r>
          </w:p>
        </w:tc>
        <w:tc>
          <w:tcPr>
            <w:tcW w:w="1134" w:type="dxa"/>
            <w:shd w:val="clear" w:color="auto" w:fill="FFFFFF"/>
          </w:tcPr>
          <w:p w14:paraId="6FF10AA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центр </w:t>
            </w: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ириус»</w:t>
            </w:r>
          </w:p>
        </w:tc>
        <w:tc>
          <w:tcPr>
            <w:tcW w:w="1843" w:type="dxa"/>
            <w:shd w:val="clear" w:color="auto" w:fill="FFFFFF"/>
          </w:tcPr>
          <w:p w14:paraId="1C70D3FC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аджиева М.Р.</w:t>
            </w:r>
          </w:p>
          <w:p w14:paraId="4694E1E7" w14:textId="2F813ADF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Исмаилов У.С.</w:t>
            </w:r>
          </w:p>
        </w:tc>
        <w:tc>
          <w:tcPr>
            <w:tcW w:w="992" w:type="dxa"/>
            <w:vMerge/>
            <w:shd w:val="clear" w:color="auto" w:fill="FFFFFF"/>
          </w:tcPr>
          <w:p w14:paraId="0D319224" w14:textId="793D7A97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3417ACA6" w14:textId="77777777" w:rsidTr="008B2A26">
        <w:tc>
          <w:tcPr>
            <w:tcW w:w="754" w:type="dxa"/>
            <w:vMerge w:val="restart"/>
            <w:shd w:val="clear" w:color="auto" w:fill="auto"/>
          </w:tcPr>
          <w:p w14:paraId="513EB78E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6E14A14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  <w:p w14:paraId="287CAAD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51B3BA6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</w:t>
            </w:r>
          </w:p>
        </w:tc>
        <w:tc>
          <w:tcPr>
            <w:tcW w:w="1276" w:type="dxa"/>
            <w:vMerge w:val="restart"/>
          </w:tcPr>
          <w:p w14:paraId="7703AEC7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54F78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сентября – 2 октября </w:t>
            </w:r>
          </w:p>
        </w:tc>
        <w:tc>
          <w:tcPr>
            <w:tcW w:w="992" w:type="dxa"/>
          </w:tcPr>
          <w:p w14:paraId="4DAA1F1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80 мин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8602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0E3A2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8A8B291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Сулейманова М. З.</w:t>
            </w:r>
          </w:p>
          <w:p w14:paraId="6AD72410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Тахмез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Л. А.</w:t>
            </w:r>
          </w:p>
          <w:p w14:paraId="3895A4DC" w14:textId="5A8F6D47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Манат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А.К.</w:t>
            </w:r>
          </w:p>
        </w:tc>
        <w:tc>
          <w:tcPr>
            <w:tcW w:w="992" w:type="dxa"/>
            <w:vMerge/>
            <w:shd w:val="clear" w:color="auto" w:fill="FFFFFF"/>
          </w:tcPr>
          <w:p w14:paraId="4FD98631" w14:textId="58AB241F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5E65C544" w14:textId="77777777" w:rsidTr="008B2A26">
        <w:tc>
          <w:tcPr>
            <w:tcW w:w="754" w:type="dxa"/>
            <w:vMerge/>
            <w:shd w:val="clear" w:color="auto" w:fill="auto"/>
          </w:tcPr>
          <w:p w14:paraId="0B47285C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43E412E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1FB6450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</w:tcPr>
          <w:p w14:paraId="2E838D0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07C59A0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2A7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4457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/>
            <w:shd w:val="clear" w:color="auto" w:fill="FFFFFF"/>
          </w:tcPr>
          <w:p w14:paraId="0A75466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4CB8BF97" w14:textId="5FE25F77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2CD11F69" w14:textId="77777777" w:rsidTr="008B2A26">
        <w:tc>
          <w:tcPr>
            <w:tcW w:w="754" w:type="dxa"/>
            <w:shd w:val="clear" w:color="auto" w:fill="auto"/>
          </w:tcPr>
          <w:p w14:paraId="014DA5E3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AE1A35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vAlign w:val="center"/>
          </w:tcPr>
          <w:p w14:paraId="5D4360E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CEA24C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сентября – 5 октября</w:t>
            </w:r>
          </w:p>
        </w:tc>
        <w:tc>
          <w:tcPr>
            <w:tcW w:w="992" w:type="dxa"/>
            <w:vAlign w:val="center"/>
          </w:tcPr>
          <w:p w14:paraId="3D928D3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20 мину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0280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shd w:val="clear" w:color="auto" w:fill="auto"/>
          </w:tcPr>
          <w:p w14:paraId="4A4DA05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</w:tcPr>
          <w:p w14:paraId="0EB70933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Кад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  <w:p w14:paraId="03C83F61" w14:textId="1EE8AF4A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Казимбек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Х.</w:t>
            </w:r>
            <w:proofErr w:type="gram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Merge/>
          </w:tcPr>
          <w:p w14:paraId="1F0C073D" w14:textId="5019AB2A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1FCBEFC5" w14:textId="77777777" w:rsidTr="008B2A26">
        <w:tc>
          <w:tcPr>
            <w:tcW w:w="754" w:type="dxa"/>
            <w:shd w:val="clear" w:color="auto" w:fill="auto"/>
          </w:tcPr>
          <w:p w14:paraId="4939EB08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DFA5FC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</w:tcPr>
          <w:p w14:paraId="193864C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237DFA5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октября</w:t>
            </w:r>
          </w:p>
        </w:tc>
        <w:tc>
          <w:tcPr>
            <w:tcW w:w="992" w:type="dxa"/>
            <w:vAlign w:val="center"/>
          </w:tcPr>
          <w:p w14:paraId="32F96DE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ремя будет указано в тестирующей системе)</w:t>
            </w:r>
          </w:p>
        </w:tc>
        <w:tc>
          <w:tcPr>
            <w:tcW w:w="851" w:type="dxa"/>
            <w:shd w:val="clear" w:color="auto" w:fill="auto"/>
          </w:tcPr>
          <w:p w14:paraId="25F98398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134" w:type="dxa"/>
            <w:shd w:val="clear" w:color="auto" w:fill="auto"/>
          </w:tcPr>
          <w:p w14:paraId="703A27C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ый центр «Сириус»</w:t>
            </w:r>
          </w:p>
        </w:tc>
        <w:tc>
          <w:tcPr>
            <w:tcW w:w="1843" w:type="dxa"/>
          </w:tcPr>
          <w:p w14:paraId="70571C74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мазанова Л.А.</w:t>
            </w:r>
          </w:p>
          <w:p w14:paraId="7D4722E1" w14:textId="4AD79E96" w:rsidR="003B02C5" w:rsidRPr="00022343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Газимагомедова М.Б.</w:t>
            </w:r>
          </w:p>
        </w:tc>
        <w:tc>
          <w:tcPr>
            <w:tcW w:w="992" w:type="dxa"/>
            <w:vMerge w:val="restart"/>
            <w:vAlign w:val="center"/>
          </w:tcPr>
          <w:p w14:paraId="0215A530" w14:textId="0B05EC4E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</w:tc>
      </w:tr>
      <w:tr w:rsidR="003B02C5" w:rsidRPr="003B02C5" w14:paraId="3CA4C9E8" w14:textId="77777777" w:rsidTr="008B2A26">
        <w:tc>
          <w:tcPr>
            <w:tcW w:w="754" w:type="dxa"/>
            <w:vMerge w:val="restart"/>
            <w:shd w:val="clear" w:color="auto" w:fill="auto"/>
          </w:tcPr>
          <w:p w14:paraId="6DBA0DC3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5AEF0B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14:paraId="7354A41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1276" w:type="dxa"/>
            <w:vMerge w:val="restart"/>
            <w:vAlign w:val="center"/>
          </w:tcPr>
          <w:p w14:paraId="1127245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- 11 октября</w:t>
            </w:r>
          </w:p>
        </w:tc>
        <w:tc>
          <w:tcPr>
            <w:tcW w:w="992" w:type="dxa"/>
          </w:tcPr>
          <w:p w14:paraId="25AA540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67823E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FC403E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43F53690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Иманал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В.</w:t>
            </w:r>
          </w:p>
          <w:p w14:paraId="313B1093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Гусенкад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И.</w:t>
            </w:r>
          </w:p>
          <w:p w14:paraId="2AA00CC8" w14:textId="41F79E36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Селим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.Б.</w:t>
            </w:r>
          </w:p>
        </w:tc>
        <w:tc>
          <w:tcPr>
            <w:tcW w:w="992" w:type="dxa"/>
            <w:vMerge/>
          </w:tcPr>
          <w:p w14:paraId="13395B73" w14:textId="2D121AEF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60ABCF7A" w14:textId="77777777" w:rsidTr="008B2A26">
        <w:tc>
          <w:tcPr>
            <w:tcW w:w="754" w:type="dxa"/>
            <w:vMerge/>
            <w:shd w:val="clear" w:color="auto" w:fill="auto"/>
          </w:tcPr>
          <w:p w14:paraId="18E2914A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46EC8CB7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7BDF113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1276" w:type="dxa"/>
            <w:vMerge/>
            <w:vAlign w:val="center"/>
          </w:tcPr>
          <w:p w14:paraId="37A512F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52D4BA5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shd w:val="clear" w:color="auto" w:fill="auto"/>
          </w:tcPr>
          <w:p w14:paraId="45FD48B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DB554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653ADF87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963FCA9" w14:textId="591712D8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35227AE6" w14:textId="77777777" w:rsidTr="008B2A26">
        <w:tc>
          <w:tcPr>
            <w:tcW w:w="754" w:type="dxa"/>
            <w:vMerge/>
            <w:shd w:val="clear" w:color="auto" w:fill="auto"/>
          </w:tcPr>
          <w:p w14:paraId="3A436066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5D6042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3E6ABAA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  <w:vAlign w:val="center"/>
          </w:tcPr>
          <w:p w14:paraId="1F87EBD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3C6E8585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20 минут</w:t>
            </w:r>
          </w:p>
        </w:tc>
        <w:tc>
          <w:tcPr>
            <w:tcW w:w="851" w:type="dxa"/>
            <w:vMerge/>
            <w:shd w:val="clear" w:color="auto" w:fill="auto"/>
          </w:tcPr>
          <w:p w14:paraId="77051BE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0D406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35A1C14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96D2350" w14:textId="1E9E2FF0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6DD93A51" w14:textId="77777777" w:rsidTr="008B2A26">
        <w:tc>
          <w:tcPr>
            <w:tcW w:w="754" w:type="dxa"/>
            <w:shd w:val="clear" w:color="auto" w:fill="auto"/>
          </w:tcPr>
          <w:p w14:paraId="06D19AC8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22B9A3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992" w:type="dxa"/>
            <w:vAlign w:val="center"/>
          </w:tcPr>
          <w:p w14:paraId="4DC8D6B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  <w:tc>
          <w:tcPr>
            <w:tcW w:w="1276" w:type="dxa"/>
            <w:vAlign w:val="center"/>
          </w:tcPr>
          <w:p w14:paraId="2CE34D4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октября</w:t>
            </w:r>
          </w:p>
        </w:tc>
        <w:tc>
          <w:tcPr>
            <w:tcW w:w="992" w:type="dxa"/>
            <w:vAlign w:val="center"/>
          </w:tcPr>
          <w:p w14:paraId="271797B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ремя будет указано в тестирующей системе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4574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4BB5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ый центр «Сириус»</w:t>
            </w:r>
          </w:p>
        </w:tc>
        <w:tc>
          <w:tcPr>
            <w:tcW w:w="1843" w:type="dxa"/>
          </w:tcPr>
          <w:p w14:paraId="3CC9C965" w14:textId="77777777" w:rsidR="00022343" w:rsidRDefault="00022343" w:rsidP="003B02C5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Гаджиева М.Р.</w:t>
            </w:r>
          </w:p>
          <w:p w14:paraId="5BE2D41A" w14:textId="243FFC83" w:rsidR="003B02C5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Исмаилов У.С.</w:t>
            </w:r>
          </w:p>
        </w:tc>
        <w:tc>
          <w:tcPr>
            <w:tcW w:w="992" w:type="dxa"/>
            <w:vMerge/>
          </w:tcPr>
          <w:p w14:paraId="42041189" w14:textId="197FEE3A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4434DE76" w14:textId="77777777" w:rsidTr="008B2A26">
        <w:tc>
          <w:tcPr>
            <w:tcW w:w="754" w:type="dxa"/>
            <w:vMerge w:val="restart"/>
            <w:shd w:val="clear" w:color="auto" w:fill="auto"/>
          </w:tcPr>
          <w:p w14:paraId="419F328E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363589E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2" w:type="dxa"/>
          </w:tcPr>
          <w:p w14:paraId="654B4F8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1276" w:type="dxa"/>
            <w:vMerge w:val="restart"/>
          </w:tcPr>
          <w:p w14:paraId="15360B37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59006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-12 октября</w:t>
            </w:r>
          </w:p>
        </w:tc>
        <w:tc>
          <w:tcPr>
            <w:tcW w:w="992" w:type="dxa"/>
          </w:tcPr>
          <w:p w14:paraId="5271CEA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10D47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B3111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733F37E1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Кад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  <w:p w14:paraId="3517EE33" w14:textId="5B4FB3D7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Казимбек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Х.</w:t>
            </w:r>
            <w:proofErr w:type="gram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Merge/>
          </w:tcPr>
          <w:p w14:paraId="5BA2E2E3" w14:textId="27EFC9A8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647C40A8" w14:textId="77777777" w:rsidTr="008B2A26">
        <w:tc>
          <w:tcPr>
            <w:tcW w:w="754" w:type="dxa"/>
            <w:vMerge/>
            <w:shd w:val="clear" w:color="auto" w:fill="auto"/>
          </w:tcPr>
          <w:p w14:paraId="3B4732D4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3575C050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015F99F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276" w:type="dxa"/>
            <w:vMerge/>
            <w:vAlign w:val="center"/>
          </w:tcPr>
          <w:p w14:paraId="4BA2C84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3EEA88C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shd w:val="clear" w:color="auto" w:fill="auto"/>
          </w:tcPr>
          <w:p w14:paraId="468D89E4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FBCA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67EEB54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E244D4D" w14:textId="7219EEE5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1E1A7CC4" w14:textId="77777777" w:rsidTr="008B2A26">
        <w:tc>
          <w:tcPr>
            <w:tcW w:w="754" w:type="dxa"/>
            <w:vMerge/>
            <w:shd w:val="clear" w:color="auto" w:fill="auto"/>
          </w:tcPr>
          <w:p w14:paraId="0DC95E1A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012BC29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06D50F1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  <w:vAlign w:val="center"/>
          </w:tcPr>
          <w:p w14:paraId="36AFF4D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174FBBA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50 мину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DE96A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45C20F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3852728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53280EF" w14:textId="4BAC9EBC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027053F5" w14:textId="77777777" w:rsidTr="008B2A26">
        <w:tc>
          <w:tcPr>
            <w:tcW w:w="754" w:type="dxa"/>
            <w:shd w:val="clear" w:color="auto" w:fill="auto"/>
          </w:tcPr>
          <w:p w14:paraId="79312A5D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E3336B5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14:paraId="3DC6A09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  <w:tc>
          <w:tcPr>
            <w:tcW w:w="1276" w:type="dxa"/>
            <w:vAlign w:val="center"/>
          </w:tcPr>
          <w:p w14:paraId="080B6473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октября</w:t>
            </w:r>
          </w:p>
        </w:tc>
        <w:tc>
          <w:tcPr>
            <w:tcW w:w="992" w:type="dxa"/>
            <w:vAlign w:val="center"/>
          </w:tcPr>
          <w:p w14:paraId="38194DF8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ремя будет указано в тестирующей системе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0F3C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57E47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ый центр «Сириус»</w:t>
            </w:r>
          </w:p>
        </w:tc>
        <w:tc>
          <w:tcPr>
            <w:tcW w:w="1843" w:type="dxa"/>
          </w:tcPr>
          <w:p w14:paraId="62DF740F" w14:textId="4CEBC053" w:rsidR="003B02C5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мазанова Л.А. </w:t>
            </w:r>
            <w:r w:rsidRPr="00022343">
              <w:rPr>
                <w:rFonts w:ascii="Times New Roman" w:eastAsia="Times New Roman" w:hAnsi="Times New Roman" w:cs="Times New Roman"/>
                <w:bCs/>
                <w:lang w:eastAsia="ru-RU"/>
              </w:rPr>
              <w:t>Газимагомедова М.Б.</w:t>
            </w:r>
          </w:p>
        </w:tc>
        <w:tc>
          <w:tcPr>
            <w:tcW w:w="992" w:type="dxa"/>
            <w:vMerge/>
          </w:tcPr>
          <w:p w14:paraId="7D6A20DD" w14:textId="4DFFA165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6AED0839" w14:textId="77777777" w:rsidTr="008B2A26">
        <w:tc>
          <w:tcPr>
            <w:tcW w:w="754" w:type="dxa"/>
            <w:vMerge w:val="restart"/>
            <w:shd w:val="clear" w:color="auto" w:fill="auto"/>
            <w:vAlign w:val="center"/>
          </w:tcPr>
          <w:p w14:paraId="2A517F80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3950C6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  <w:p w14:paraId="580966B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теоретический тур)</w:t>
            </w:r>
          </w:p>
        </w:tc>
        <w:tc>
          <w:tcPr>
            <w:tcW w:w="992" w:type="dxa"/>
          </w:tcPr>
          <w:p w14:paraId="7BB572A2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1276" w:type="dxa"/>
            <w:vMerge w:val="restart"/>
            <w:vAlign w:val="center"/>
          </w:tcPr>
          <w:p w14:paraId="7AFBA4FD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- 20 октября</w:t>
            </w:r>
          </w:p>
        </w:tc>
        <w:tc>
          <w:tcPr>
            <w:tcW w:w="992" w:type="dxa"/>
          </w:tcPr>
          <w:p w14:paraId="22F56CB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590E49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  <w:p w14:paraId="3F85E3E1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841505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321E0227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Махмудова З.А.</w:t>
            </w:r>
          </w:p>
          <w:p w14:paraId="444551C8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Нагмет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И.У.</w:t>
            </w:r>
          </w:p>
          <w:p w14:paraId="56682EA3" w14:textId="325F47AA" w:rsidR="003B02C5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Абдурахманова Х.Л.</w:t>
            </w:r>
          </w:p>
        </w:tc>
        <w:tc>
          <w:tcPr>
            <w:tcW w:w="992" w:type="dxa"/>
            <w:vMerge/>
          </w:tcPr>
          <w:p w14:paraId="7C2711F7" w14:textId="31745185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C5" w:rsidRPr="003B02C5" w14:paraId="3E24EF2A" w14:textId="77777777" w:rsidTr="008B2A26">
        <w:trPr>
          <w:trHeight w:val="539"/>
        </w:trPr>
        <w:tc>
          <w:tcPr>
            <w:tcW w:w="754" w:type="dxa"/>
            <w:vMerge/>
            <w:shd w:val="clear" w:color="auto" w:fill="auto"/>
          </w:tcPr>
          <w:p w14:paraId="226162A8" w14:textId="77777777" w:rsidR="003B02C5" w:rsidRPr="003B02C5" w:rsidRDefault="003B02C5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0D12797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18CA60B6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1276" w:type="dxa"/>
            <w:vMerge/>
            <w:vAlign w:val="center"/>
          </w:tcPr>
          <w:p w14:paraId="26ECEC7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6A38CD4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28D9AB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332EAA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3CED4CC" w14:textId="77777777" w:rsidR="003B02C5" w:rsidRPr="003B02C5" w:rsidRDefault="003B02C5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8921CC6" w14:textId="75D1FC74" w:rsidR="003B02C5" w:rsidRPr="003B02C5" w:rsidRDefault="003B02C5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7BE897FB" w14:textId="77777777" w:rsidTr="008B2A26">
        <w:tc>
          <w:tcPr>
            <w:tcW w:w="754" w:type="dxa"/>
            <w:vMerge w:val="restart"/>
            <w:shd w:val="clear" w:color="auto" w:fill="auto"/>
          </w:tcPr>
          <w:p w14:paraId="29F7E73D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266EE5DB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14:paraId="0774BC1B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1276" w:type="dxa"/>
            <w:vAlign w:val="center"/>
          </w:tcPr>
          <w:p w14:paraId="24611E78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октября</w:t>
            </w:r>
          </w:p>
        </w:tc>
        <w:tc>
          <w:tcPr>
            <w:tcW w:w="992" w:type="dxa"/>
            <w:vAlign w:val="center"/>
          </w:tcPr>
          <w:p w14:paraId="3CDAA016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время будет указано </w:t>
            </w: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в тестирующей системе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C3234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ио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EAFEF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й центр </w:t>
            </w: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ириус»</w:t>
            </w:r>
          </w:p>
        </w:tc>
        <w:tc>
          <w:tcPr>
            <w:tcW w:w="1843" w:type="dxa"/>
            <w:vMerge w:val="restart"/>
          </w:tcPr>
          <w:p w14:paraId="54D8910F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рсал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Т.</w:t>
            </w:r>
          </w:p>
          <w:p w14:paraId="1341C2B2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Мурсал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Х.А.</w:t>
            </w:r>
          </w:p>
          <w:p w14:paraId="51275AFE" w14:textId="5CD6DCC3" w:rsidR="00022343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Халик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М.Х.</w:t>
            </w:r>
          </w:p>
        </w:tc>
        <w:tc>
          <w:tcPr>
            <w:tcW w:w="992" w:type="dxa"/>
            <w:vMerge w:val="restart"/>
          </w:tcPr>
          <w:p w14:paraId="659042C2" w14:textId="00C643E5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DEBA2" w14:textId="77777777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2599EB" w14:textId="77777777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E8DB6" w14:textId="77777777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DF4194" w14:textId="77777777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3 ноября</w:t>
            </w:r>
          </w:p>
        </w:tc>
      </w:tr>
      <w:tr w:rsidR="00022343" w:rsidRPr="003B02C5" w14:paraId="51B9DB2B" w14:textId="77777777" w:rsidTr="008B2A26">
        <w:tc>
          <w:tcPr>
            <w:tcW w:w="754" w:type="dxa"/>
            <w:vMerge/>
            <w:shd w:val="clear" w:color="auto" w:fill="auto"/>
          </w:tcPr>
          <w:p w14:paraId="251B6000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263E99C6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4A9DF621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28F8287B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октября</w:t>
            </w:r>
          </w:p>
        </w:tc>
        <w:tc>
          <w:tcPr>
            <w:tcW w:w="992" w:type="dxa"/>
            <w:vAlign w:val="center"/>
          </w:tcPr>
          <w:p w14:paraId="5335BE04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ремя будет указано в тестирующей системе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7764B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20918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ый центр «Сириус»</w:t>
            </w:r>
          </w:p>
        </w:tc>
        <w:tc>
          <w:tcPr>
            <w:tcW w:w="1843" w:type="dxa"/>
            <w:vMerge/>
          </w:tcPr>
          <w:p w14:paraId="7784179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8F39C22" w14:textId="6DDAA1F5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59548E5D" w14:textId="77777777" w:rsidTr="008B2A26">
        <w:tc>
          <w:tcPr>
            <w:tcW w:w="754" w:type="dxa"/>
            <w:vMerge w:val="restart"/>
            <w:shd w:val="clear" w:color="auto" w:fill="auto"/>
            <w:vAlign w:val="center"/>
          </w:tcPr>
          <w:p w14:paraId="6219DF2E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593CA6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  <w:p w14:paraId="61C840A2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646CAE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</w:t>
            </w:r>
          </w:p>
        </w:tc>
        <w:tc>
          <w:tcPr>
            <w:tcW w:w="1276" w:type="dxa"/>
            <w:vMerge w:val="restart"/>
            <w:vAlign w:val="center"/>
          </w:tcPr>
          <w:p w14:paraId="59AA2347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– 25 октября</w:t>
            </w:r>
          </w:p>
        </w:tc>
        <w:tc>
          <w:tcPr>
            <w:tcW w:w="992" w:type="dxa"/>
          </w:tcPr>
          <w:p w14:paraId="6F18535A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45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428781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55113D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6E59980E" w14:textId="77777777" w:rsidR="00022343" w:rsidRPr="00022343" w:rsidRDefault="00022343" w:rsidP="00022343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>Кадие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.А.</w:t>
            </w:r>
          </w:p>
          <w:p w14:paraId="36A88933" w14:textId="7E2B4E10" w:rsidR="00022343" w:rsidRPr="003B02C5" w:rsidRDefault="00022343" w:rsidP="00022343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Казимбекова</w:t>
            </w:r>
            <w:proofErr w:type="spellEnd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 xml:space="preserve"> Х.</w:t>
            </w:r>
            <w:proofErr w:type="gramStart"/>
            <w:r w:rsidRPr="000223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vMerge/>
            <w:vAlign w:val="center"/>
          </w:tcPr>
          <w:p w14:paraId="2C8345E6" w14:textId="21899868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2E2FFB41" w14:textId="77777777" w:rsidTr="008B2A26">
        <w:trPr>
          <w:trHeight w:val="562"/>
        </w:trPr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E65F2D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DE0F92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084628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9783896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1F93FB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CD49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F42E2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AF59C1C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9B2F5C" w14:textId="7AA444F0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1306A35F" w14:textId="77777777" w:rsidTr="008B2A26">
        <w:tc>
          <w:tcPr>
            <w:tcW w:w="754" w:type="dxa"/>
            <w:shd w:val="clear" w:color="auto" w:fill="auto"/>
          </w:tcPr>
          <w:p w14:paraId="4088442E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6AC8090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14:paraId="62CCE4B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  <w:tc>
          <w:tcPr>
            <w:tcW w:w="1276" w:type="dxa"/>
            <w:vAlign w:val="center"/>
          </w:tcPr>
          <w:p w14:paraId="696EF022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октября</w:t>
            </w:r>
          </w:p>
        </w:tc>
        <w:tc>
          <w:tcPr>
            <w:tcW w:w="992" w:type="dxa"/>
            <w:vAlign w:val="center"/>
          </w:tcPr>
          <w:p w14:paraId="5FFF364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время будет указано в тестирующей системе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1E0D0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A6D0A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ый центр «Сириус»</w:t>
            </w:r>
          </w:p>
        </w:tc>
        <w:tc>
          <w:tcPr>
            <w:tcW w:w="1843" w:type="dxa"/>
          </w:tcPr>
          <w:p w14:paraId="2DF47C7B" w14:textId="732B813D" w:rsidR="00022343" w:rsidRPr="00022343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343">
              <w:rPr>
                <w:rFonts w:ascii="Times New Roman" w:hAnsi="Times New Roman" w:cs="Times New Roman"/>
                <w:b/>
                <w:szCs w:val="24"/>
              </w:rPr>
              <w:t>Гаджиева М.Р.</w:t>
            </w:r>
          </w:p>
        </w:tc>
        <w:tc>
          <w:tcPr>
            <w:tcW w:w="992" w:type="dxa"/>
            <w:vMerge/>
          </w:tcPr>
          <w:p w14:paraId="772624E5" w14:textId="70920C73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5890EFA9" w14:textId="77777777" w:rsidTr="008B2A26">
        <w:tc>
          <w:tcPr>
            <w:tcW w:w="754" w:type="dxa"/>
            <w:vMerge w:val="restart"/>
            <w:shd w:val="clear" w:color="auto" w:fill="auto"/>
            <w:vAlign w:val="center"/>
          </w:tcPr>
          <w:p w14:paraId="00B6384D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699A8BB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2" w:type="dxa"/>
            <w:vAlign w:val="center"/>
          </w:tcPr>
          <w:p w14:paraId="68EE7F43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1276" w:type="dxa"/>
            <w:vMerge w:val="restart"/>
            <w:vAlign w:val="center"/>
          </w:tcPr>
          <w:p w14:paraId="209510D9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– 28 октября</w:t>
            </w:r>
          </w:p>
        </w:tc>
        <w:tc>
          <w:tcPr>
            <w:tcW w:w="992" w:type="dxa"/>
          </w:tcPr>
          <w:p w14:paraId="11B410B4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60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3F181E3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10B9A8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670A0735" w14:textId="77777777" w:rsidR="00022343" w:rsidRPr="00022343" w:rsidRDefault="00022343" w:rsidP="00DA29C2">
            <w:pPr>
              <w:pStyle w:val="a7"/>
              <w:rPr>
                <w:rFonts w:ascii="Times New Roman" w:hAnsi="Times New Roman" w:cs="Times New Roman"/>
                <w:b/>
                <w:szCs w:val="24"/>
              </w:rPr>
            </w:pPr>
            <w:r w:rsidRPr="00022343">
              <w:rPr>
                <w:rFonts w:ascii="Times New Roman" w:hAnsi="Times New Roman" w:cs="Times New Roman"/>
                <w:b/>
                <w:szCs w:val="24"/>
              </w:rPr>
              <w:t>Рамазанова Л.А.</w:t>
            </w:r>
          </w:p>
          <w:p w14:paraId="33676213" w14:textId="06C36B60" w:rsidR="00022343" w:rsidRPr="00022343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2343">
              <w:rPr>
                <w:rFonts w:ascii="Times New Roman" w:hAnsi="Times New Roman" w:cs="Times New Roman"/>
                <w:szCs w:val="24"/>
              </w:rPr>
              <w:t>Балакеримова</w:t>
            </w:r>
            <w:proofErr w:type="spellEnd"/>
            <w:r w:rsidRPr="00022343">
              <w:rPr>
                <w:rFonts w:ascii="Times New Roman" w:hAnsi="Times New Roman" w:cs="Times New Roman"/>
                <w:szCs w:val="24"/>
              </w:rPr>
              <w:t xml:space="preserve"> Э.Ш.</w:t>
            </w:r>
          </w:p>
        </w:tc>
        <w:tc>
          <w:tcPr>
            <w:tcW w:w="992" w:type="dxa"/>
            <w:vMerge/>
          </w:tcPr>
          <w:p w14:paraId="53AF33DA" w14:textId="17585952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559586F6" w14:textId="77777777" w:rsidTr="008B2A26">
        <w:tc>
          <w:tcPr>
            <w:tcW w:w="754" w:type="dxa"/>
            <w:vMerge/>
            <w:shd w:val="clear" w:color="auto" w:fill="auto"/>
            <w:vAlign w:val="center"/>
          </w:tcPr>
          <w:p w14:paraId="4B471942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01A0E447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622F78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276" w:type="dxa"/>
            <w:vMerge/>
            <w:vAlign w:val="center"/>
          </w:tcPr>
          <w:p w14:paraId="15C3C080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11BCAC6E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90 мину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2FC374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69FFE9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2759F33" w14:textId="77777777" w:rsidR="00022343" w:rsidRPr="00022343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528B69C5" w14:textId="202A5117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79290952" w14:textId="77777777" w:rsidTr="008B2A26">
        <w:tc>
          <w:tcPr>
            <w:tcW w:w="754" w:type="dxa"/>
            <w:vMerge/>
            <w:shd w:val="clear" w:color="auto" w:fill="auto"/>
            <w:vAlign w:val="center"/>
          </w:tcPr>
          <w:p w14:paraId="64677A42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0CA2F95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905FC4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  <w:vAlign w:val="center"/>
          </w:tcPr>
          <w:p w14:paraId="18B6A6C4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32286866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20 мину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39D790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0F863A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6AD95712" w14:textId="77777777" w:rsidR="00022343" w:rsidRPr="00022343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79D53E3" w14:textId="456911B6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4DE9FE2B" w14:textId="77777777" w:rsidTr="008B2A26">
        <w:tc>
          <w:tcPr>
            <w:tcW w:w="754" w:type="dxa"/>
            <w:vMerge w:val="restart"/>
            <w:shd w:val="clear" w:color="auto" w:fill="auto"/>
            <w:vAlign w:val="center"/>
          </w:tcPr>
          <w:p w14:paraId="3657930A" w14:textId="77777777" w:rsidR="00022343" w:rsidRPr="003B02C5" w:rsidRDefault="00022343" w:rsidP="003B02C5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58B0B109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  (МХК)</w:t>
            </w:r>
          </w:p>
        </w:tc>
        <w:tc>
          <w:tcPr>
            <w:tcW w:w="992" w:type="dxa"/>
            <w:vAlign w:val="center"/>
          </w:tcPr>
          <w:p w14:paraId="0D848E46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276" w:type="dxa"/>
            <w:vMerge w:val="restart"/>
            <w:vAlign w:val="center"/>
          </w:tcPr>
          <w:p w14:paraId="3152CB67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– 28 октября</w:t>
            </w:r>
          </w:p>
        </w:tc>
        <w:tc>
          <w:tcPr>
            <w:tcW w:w="992" w:type="dxa"/>
          </w:tcPr>
          <w:p w14:paraId="5051FC31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20 мину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44D278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4B2A4D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vMerge w:val="restart"/>
          </w:tcPr>
          <w:p w14:paraId="4278D1C9" w14:textId="77777777" w:rsidR="00022343" w:rsidRPr="00022343" w:rsidRDefault="00022343" w:rsidP="00022343">
            <w:pPr>
              <w:pStyle w:val="a7"/>
              <w:rPr>
                <w:rFonts w:ascii="Times New Roman" w:hAnsi="Times New Roman" w:cs="Times New Roman"/>
                <w:b/>
                <w:szCs w:val="24"/>
              </w:rPr>
            </w:pPr>
            <w:r w:rsidRPr="00022343">
              <w:rPr>
                <w:rFonts w:ascii="Times New Roman" w:hAnsi="Times New Roman" w:cs="Times New Roman"/>
                <w:b/>
                <w:szCs w:val="24"/>
              </w:rPr>
              <w:t>Махмудова З.А.</w:t>
            </w:r>
          </w:p>
          <w:p w14:paraId="032FB18E" w14:textId="56A488AD" w:rsidR="00022343" w:rsidRPr="00022343" w:rsidRDefault="00022343" w:rsidP="003B02C5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2343">
              <w:rPr>
                <w:rFonts w:ascii="Times New Roman" w:hAnsi="Times New Roman" w:cs="Times New Roman"/>
                <w:szCs w:val="24"/>
              </w:rPr>
              <w:t>Нагметова</w:t>
            </w:r>
            <w:proofErr w:type="spellEnd"/>
            <w:r w:rsidRPr="00022343">
              <w:rPr>
                <w:rFonts w:ascii="Times New Roman" w:hAnsi="Times New Roman" w:cs="Times New Roman"/>
                <w:szCs w:val="24"/>
              </w:rPr>
              <w:t xml:space="preserve"> И.У.</w:t>
            </w:r>
          </w:p>
        </w:tc>
        <w:tc>
          <w:tcPr>
            <w:tcW w:w="992" w:type="dxa"/>
            <w:vMerge/>
          </w:tcPr>
          <w:p w14:paraId="51A2843E" w14:textId="2EEE3338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343" w:rsidRPr="003B02C5" w14:paraId="75A835BC" w14:textId="77777777" w:rsidTr="008B2A26">
        <w:tc>
          <w:tcPr>
            <w:tcW w:w="754" w:type="dxa"/>
            <w:vMerge/>
            <w:shd w:val="clear" w:color="auto" w:fill="auto"/>
            <w:vAlign w:val="center"/>
          </w:tcPr>
          <w:p w14:paraId="24C89DD3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3F5B7833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1F207C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1276" w:type="dxa"/>
            <w:vMerge/>
            <w:vAlign w:val="center"/>
          </w:tcPr>
          <w:p w14:paraId="4C2DF45C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A0459EC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C5">
              <w:rPr>
                <w:rFonts w:ascii="Times New Roman" w:eastAsia="Times New Roman" w:hAnsi="Times New Roman" w:cs="Times New Roman"/>
                <w:lang w:eastAsia="ru-RU"/>
              </w:rPr>
              <w:t>140 мину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FA66D0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46F642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47EAB26D" w14:textId="77777777" w:rsidR="00022343" w:rsidRPr="003B02C5" w:rsidRDefault="00022343" w:rsidP="003B02C5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4561FA66" w14:textId="57BB4FA1" w:rsidR="00022343" w:rsidRPr="003B02C5" w:rsidRDefault="00022343" w:rsidP="003B02C5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8D6B1F0" w14:textId="77777777" w:rsidR="00D14AD2" w:rsidRPr="003C2B95" w:rsidRDefault="00D14AD2" w:rsidP="00D14AD2">
      <w:pPr>
        <w:rPr>
          <w:sz w:val="25"/>
          <w:szCs w:val="25"/>
        </w:rPr>
      </w:pPr>
    </w:p>
    <w:p w14:paraId="33DA90CB" w14:textId="2997A1BC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F24DE7">
        <w:rPr>
          <w:rFonts w:ascii="Times New Roman" w:hAnsi="Times New Roman" w:cs="Times New Roman"/>
          <w:sz w:val="24"/>
          <w:szCs w:val="25"/>
        </w:rPr>
        <w:t>Утвердить  состав школьного оргкомитета Всероссийской олимпиады школьников  в 20</w:t>
      </w:r>
      <w:r w:rsidR="0059026F" w:rsidRPr="00F24DE7">
        <w:rPr>
          <w:rFonts w:ascii="Times New Roman" w:hAnsi="Times New Roman" w:cs="Times New Roman"/>
          <w:sz w:val="24"/>
          <w:szCs w:val="25"/>
        </w:rPr>
        <w:t>2</w:t>
      </w:r>
      <w:r w:rsidR="00355415" w:rsidRPr="00F24DE7">
        <w:rPr>
          <w:rFonts w:ascii="Times New Roman" w:hAnsi="Times New Roman" w:cs="Times New Roman"/>
          <w:sz w:val="24"/>
          <w:szCs w:val="25"/>
        </w:rPr>
        <w:t>2</w:t>
      </w:r>
      <w:r w:rsidR="0059026F" w:rsidRPr="00F24DE7">
        <w:rPr>
          <w:rFonts w:ascii="Times New Roman" w:hAnsi="Times New Roman" w:cs="Times New Roman"/>
          <w:sz w:val="24"/>
          <w:szCs w:val="25"/>
        </w:rPr>
        <w:t>-202</w:t>
      </w:r>
      <w:r w:rsidR="00355415" w:rsidRPr="00F24DE7">
        <w:rPr>
          <w:rFonts w:ascii="Times New Roman" w:hAnsi="Times New Roman" w:cs="Times New Roman"/>
          <w:sz w:val="24"/>
          <w:szCs w:val="25"/>
        </w:rPr>
        <w:t>3</w:t>
      </w:r>
      <w:r w:rsidR="003B1CF9" w:rsidRPr="00F24DE7">
        <w:rPr>
          <w:rFonts w:ascii="Times New Roman" w:hAnsi="Times New Roman" w:cs="Times New Roman"/>
          <w:sz w:val="24"/>
          <w:szCs w:val="25"/>
        </w:rPr>
        <w:t xml:space="preserve"> </w:t>
      </w:r>
      <w:r w:rsidRPr="00F24DE7">
        <w:rPr>
          <w:rFonts w:ascii="Times New Roman" w:hAnsi="Times New Roman" w:cs="Times New Roman"/>
          <w:sz w:val="24"/>
          <w:szCs w:val="25"/>
        </w:rPr>
        <w:t>учебном году:</w:t>
      </w:r>
    </w:p>
    <w:p w14:paraId="62F17A9C" w14:textId="77777777" w:rsidR="00F737FA" w:rsidRPr="00F24DE7" w:rsidRDefault="00F737FA" w:rsidP="00F737F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5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868"/>
        <w:gridCol w:w="2543"/>
        <w:gridCol w:w="6607"/>
      </w:tblGrid>
      <w:tr w:rsidR="00F737FA" w:rsidRPr="003C2B95" w14:paraId="564FEB52" w14:textId="77777777" w:rsidTr="006702B5">
        <w:trPr>
          <w:trHeight w:val="426"/>
        </w:trPr>
        <w:tc>
          <w:tcPr>
            <w:tcW w:w="868" w:type="dxa"/>
          </w:tcPr>
          <w:p w14:paraId="64F99BB8" w14:textId="77777777" w:rsidR="00F737FA" w:rsidRPr="003C2B95" w:rsidRDefault="00F737FA" w:rsidP="00F7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2543" w:type="dxa"/>
          </w:tcPr>
          <w:p w14:paraId="56D7D502" w14:textId="77777777" w:rsidR="00F737FA" w:rsidRPr="003C2B95" w:rsidRDefault="00F737FA" w:rsidP="00F7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>ФИО</w:t>
            </w:r>
          </w:p>
        </w:tc>
        <w:tc>
          <w:tcPr>
            <w:tcW w:w="6607" w:type="dxa"/>
          </w:tcPr>
          <w:p w14:paraId="31138E89" w14:textId="77777777" w:rsidR="00F737FA" w:rsidRPr="003C2B95" w:rsidRDefault="00F737FA" w:rsidP="00F737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олжность </w:t>
            </w:r>
          </w:p>
        </w:tc>
      </w:tr>
      <w:tr w:rsidR="00F737FA" w:rsidRPr="003C2B95" w14:paraId="66B3408A" w14:textId="77777777" w:rsidTr="006702B5">
        <w:trPr>
          <w:trHeight w:val="714"/>
        </w:trPr>
        <w:tc>
          <w:tcPr>
            <w:tcW w:w="868" w:type="dxa"/>
          </w:tcPr>
          <w:p w14:paraId="5303828D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48B44C4A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Ибрагимова М.Х.</w:t>
            </w:r>
          </w:p>
        </w:tc>
        <w:tc>
          <w:tcPr>
            <w:tcW w:w="6607" w:type="dxa"/>
          </w:tcPr>
          <w:p w14:paraId="47DF9065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 по УВР    </w:t>
            </w:r>
          </w:p>
        </w:tc>
      </w:tr>
      <w:tr w:rsidR="00F737FA" w:rsidRPr="003C2B95" w14:paraId="0CF9E6B1" w14:textId="77777777" w:rsidTr="006702B5">
        <w:trPr>
          <w:trHeight w:val="567"/>
        </w:trPr>
        <w:tc>
          <w:tcPr>
            <w:tcW w:w="868" w:type="dxa"/>
          </w:tcPr>
          <w:p w14:paraId="05BFE3C6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2D91DD27" w14:textId="483DAD98" w:rsidR="00F737FA" w:rsidRPr="003C2B95" w:rsidRDefault="00355415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зимагомедова М.Б.</w:t>
            </w:r>
          </w:p>
        </w:tc>
        <w:tc>
          <w:tcPr>
            <w:tcW w:w="6607" w:type="dxa"/>
          </w:tcPr>
          <w:p w14:paraId="4FDDD9D0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педагог по развитию таланта</w:t>
            </w:r>
          </w:p>
        </w:tc>
      </w:tr>
      <w:tr w:rsidR="00F737FA" w:rsidRPr="003C2B95" w14:paraId="2699064E" w14:textId="77777777" w:rsidTr="006702B5">
        <w:trPr>
          <w:trHeight w:val="850"/>
        </w:trPr>
        <w:tc>
          <w:tcPr>
            <w:tcW w:w="868" w:type="dxa"/>
          </w:tcPr>
          <w:p w14:paraId="6A13DDE1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1733E8D1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Иманалие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И.В.</w:t>
            </w:r>
          </w:p>
        </w:tc>
        <w:tc>
          <w:tcPr>
            <w:tcW w:w="6607" w:type="dxa"/>
          </w:tcPr>
          <w:p w14:paraId="3D7758DE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ководитель ШМО учителей русского языка и литературы</w:t>
            </w:r>
          </w:p>
        </w:tc>
      </w:tr>
      <w:tr w:rsidR="00F737FA" w:rsidRPr="003C2B95" w14:paraId="69C63E0B" w14:textId="77777777" w:rsidTr="006702B5">
        <w:trPr>
          <w:trHeight w:val="873"/>
        </w:trPr>
        <w:tc>
          <w:tcPr>
            <w:tcW w:w="868" w:type="dxa"/>
          </w:tcPr>
          <w:p w14:paraId="5793A704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567B25A2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Гаджиева М.Р.</w:t>
            </w:r>
          </w:p>
        </w:tc>
        <w:tc>
          <w:tcPr>
            <w:tcW w:w="6607" w:type="dxa"/>
          </w:tcPr>
          <w:p w14:paraId="4D5FA83E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ководитель ШМО учителей информатики, физики и математики</w:t>
            </w:r>
          </w:p>
        </w:tc>
      </w:tr>
      <w:tr w:rsidR="00F737FA" w:rsidRPr="003C2B95" w14:paraId="45615C94" w14:textId="77777777" w:rsidTr="006702B5">
        <w:trPr>
          <w:trHeight w:val="643"/>
        </w:trPr>
        <w:tc>
          <w:tcPr>
            <w:tcW w:w="868" w:type="dxa"/>
          </w:tcPr>
          <w:p w14:paraId="75471EEF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447AA917" w14:textId="77777777" w:rsidR="00F737FA" w:rsidRPr="003C2B95" w:rsidRDefault="0059026F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Кадие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П. А.</w:t>
            </w:r>
          </w:p>
        </w:tc>
        <w:tc>
          <w:tcPr>
            <w:tcW w:w="6607" w:type="dxa"/>
          </w:tcPr>
          <w:p w14:paraId="30B5B158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ководитель ШМО учителей истории и обществознания</w:t>
            </w:r>
          </w:p>
        </w:tc>
      </w:tr>
      <w:tr w:rsidR="00F737FA" w:rsidRPr="003C2B95" w14:paraId="167A3E1C" w14:textId="77777777" w:rsidTr="006702B5">
        <w:trPr>
          <w:trHeight w:val="650"/>
        </w:trPr>
        <w:tc>
          <w:tcPr>
            <w:tcW w:w="868" w:type="dxa"/>
          </w:tcPr>
          <w:p w14:paraId="43296AEA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26F761FC" w14:textId="2C5CBFC5" w:rsidR="00F737FA" w:rsidRPr="003C2B95" w:rsidRDefault="003B1CF9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амазанова  Л. А.</w:t>
            </w:r>
          </w:p>
        </w:tc>
        <w:tc>
          <w:tcPr>
            <w:tcW w:w="6607" w:type="dxa"/>
          </w:tcPr>
          <w:p w14:paraId="7B76C541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ководитель ШМО учителей биологии, географии и химии</w:t>
            </w:r>
          </w:p>
        </w:tc>
      </w:tr>
      <w:tr w:rsidR="00F737FA" w:rsidRPr="003C2B95" w14:paraId="4469230A" w14:textId="77777777" w:rsidTr="006702B5">
        <w:trPr>
          <w:trHeight w:val="873"/>
        </w:trPr>
        <w:tc>
          <w:tcPr>
            <w:tcW w:w="868" w:type="dxa"/>
          </w:tcPr>
          <w:p w14:paraId="6AAD766F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1BA57E5B" w14:textId="77777777" w:rsidR="00F737FA" w:rsidRPr="003C2B95" w:rsidRDefault="0059026F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Махмудова З. А.</w:t>
            </w:r>
          </w:p>
        </w:tc>
        <w:tc>
          <w:tcPr>
            <w:tcW w:w="6607" w:type="dxa"/>
          </w:tcPr>
          <w:p w14:paraId="36ED3077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ководитель ШМО учителей физкультуры, технологии, ОБЖ и МХК</w:t>
            </w:r>
          </w:p>
        </w:tc>
      </w:tr>
      <w:tr w:rsidR="00F737FA" w:rsidRPr="003C2B95" w14:paraId="403380F3" w14:textId="77777777" w:rsidTr="006702B5">
        <w:trPr>
          <w:trHeight w:val="590"/>
        </w:trPr>
        <w:tc>
          <w:tcPr>
            <w:tcW w:w="868" w:type="dxa"/>
          </w:tcPr>
          <w:p w14:paraId="1072205C" w14:textId="77777777" w:rsidR="00F737FA" w:rsidRPr="003C2B95" w:rsidRDefault="00F737FA" w:rsidP="00F737F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543" w:type="dxa"/>
          </w:tcPr>
          <w:p w14:paraId="05502837" w14:textId="15E1198E" w:rsidR="00F737FA" w:rsidRPr="003C2B95" w:rsidRDefault="00355415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лейманова М.З.</w:t>
            </w:r>
          </w:p>
        </w:tc>
        <w:tc>
          <w:tcPr>
            <w:tcW w:w="6607" w:type="dxa"/>
          </w:tcPr>
          <w:p w14:paraId="6F2381B2" w14:textId="77777777" w:rsidR="00F737FA" w:rsidRPr="003C2B95" w:rsidRDefault="00F737FA" w:rsidP="00F737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ководитель ШМО учителей иностранных языков</w:t>
            </w:r>
          </w:p>
        </w:tc>
      </w:tr>
    </w:tbl>
    <w:p w14:paraId="12E6CAB7" w14:textId="77777777" w:rsidR="00F737FA" w:rsidRPr="003C2B95" w:rsidRDefault="00F737FA" w:rsidP="00F737F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5"/>
          <w:szCs w:val="25"/>
        </w:rPr>
      </w:pPr>
    </w:p>
    <w:p w14:paraId="3AFB7931" w14:textId="77777777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F24DE7">
        <w:rPr>
          <w:rFonts w:ascii="Times New Roman" w:hAnsi="Times New Roman" w:cs="Times New Roman"/>
          <w:sz w:val="24"/>
          <w:szCs w:val="25"/>
        </w:rPr>
        <w:t>Утвердить   состав школьных  предметно-методических комиссий  и членов жюри  для  проверки олимпиадных работ и своевременного оформления итоговых протоколов  и представления в ИМЦ.</w:t>
      </w:r>
    </w:p>
    <w:tbl>
      <w:tblPr>
        <w:tblStyle w:val="a4"/>
        <w:tblW w:w="0" w:type="auto"/>
        <w:jc w:val="center"/>
        <w:tblInd w:w="122" w:type="dxa"/>
        <w:tblLook w:val="04A0" w:firstRow="1" w:lastRow="0" w:firstColumn="1" w:lastColumn="0" w:noHBand="0" w:noVBand="1"/>
      </w:tblPr>
      <w:tblGrid>
        <w:gridCol w:w="2506"/>
        <w:gridCol w:w="3498"/>
        <w:gridCol w:w="3979"/>
      </w:tblGrid>
      <w:tr w:rsidR="008B2A26" w:rsidRPr="003C2B95" w14:paraId="55C9C8DC" w14:textId="77777777" w:rsidTr="00DA29C2">
        <w:trPr>
          <w:jc w:val="center"/>
        </w:trPr>
        <w:tc>
          <w:tcPr>
            <w:tcW w:w="2506" w:type="dxa"/>
            <w:vAlign w:val="center"/>
          </w:tcPr>
          <w:p w14:paraId="29E50FFA" w14:textId="77777777" w:rsidR="008B2A26" w:rsidRPr="003C2B95" w:rsidRDefault="008B2A26" w:rsidP="00DA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>Ответсвенные</w:t>
            </w:r>
            <w:proofErr w:type="spellEnd"/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за оформление итогового протокола</w:t>
            </w:r>
          </w:p>
        </w:tc>
        <w:tc>
          <w:tcPr>
            <w:tcW w:w="3498" w:type="dxa"/>
            <w:vAlign w:val="center"/>
          </w:tcPr>
          <w:p w14:paraId="53A2BD4A" w14:textId="77777777" w:rsidR="008B2A26" w:rsidRPr="003C2B95" w:rsidRDefault="008B2A26" w:rsidP="00DA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>Состав школьной предметно-методической комиссии для проверки работ</w:t>
            </w:r>
          </w:p>
        </w:tc>
        <w:tc>
          <w:tcPr>
            <w:tcW w:w="3979" w:type="dxa"/>
            <w:vAlign w:val="center"/>
          </w:tcPr>
          <w:p w14:paraId="2544A710" w14:textId="77777777" w:rsidR="008B2A26" w:rsidRPr="003C2B95" w:rsidRDefault="008B2A26" w:rsidP="00DA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b/>
                <w:sz w:val="25"/>
                <w:szCs w:val="25"/>
              </w:rPr>
              <w:t>Предмет</w:t>
            </w:r>
          </w:p>
        </w:tc>
      </w:tr>
      <w:tr w:rsidR="008B2A26" w:rsidRPr="003C2B95" w14:paraId="08CC51CA" w14:textId="77777777" w:rsidTr="00DA29C2">
        <w:trPr>
          <w:jc w:val="center"/>
        </w:trPr>
        <w:tc>
          <w:tcPr>
            <w:tcW w:w="2506" w:type="dxa"/>
          </w:tcPr>
          <w:p w14:paraId="392B74AB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Кадие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П. А.</w:t>
            </w:r>
          </w:p>
        </w:tc>
        <w:tc>
          <w:tcPr>
            <w:tcW w:w="3498" w:type="dxa"/>
          </w:tcPr>
          <w:p w14:paraId="5327884E" w14:textId="77777777" w:rsidR="008B2A26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зимбе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Х.Р.</w:t>
            </w:r>
          </w:p>
          <w:p w14:paraId="2EA4FD6A" w14:textId="77777777" w:rsidR="008B2A26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Магомедова А.А</w:t>
            </w:r>
          </w:p>
          <w:p w14:paraId="0A9AA6A0" w14:textId="77777777" w:rsidR="008B2A26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Алиева З.З.</w:t>
            </w:r>
          </w:p>
          <w:p w14:paraId="69F6F6CE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.У.</w:t>
            </w:r>
          </w:p>
        </w:tc>
        <w:tc>
          <w:tcPr>
            <w:tcW w:w="3979" w:type="dxa"/>
          </w:tcPr>
          <w:p w14:paraId="42671CE5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обществознание, право, история, искусство (МХК), экономика</w:t>
            </w:r>
          </w:p>
        </w:tc>
      </w:tr>
      <w:tr w:rsidR="008B2A26" w:rsidRPr="003C2B95" w14:paraId="7DF97D36" w14:textId="77777777" w:rsidTr="00DA29C2">
        <w:trPr>
          <w:jc w:val="center"/>
        </w:trPr>
        <w:tc>
          <w:tcPr>
            <w:tcW w:w="2506" w:type="dxa"/>
          </w:tcPr>
          <w:p w14:paraId="216A68A2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Сулейманова М.З.</w:t>
            </w:r>
          </w:p>
        </w:tc>
        <w:tc>
          <w:tcPr>
            <w:tcW w:w="3498" w:type="dxa"/>
          </w:tcPr>
          <w:p w14:paraId="0A3CD5D0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Тахмезо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Л.А.</w:t>
            </w:r>
          </w:p>
          <w:p w14:paraId="5AE34090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анат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К.</w:t>
            </w:r>
          </w:p>
          <w:p w14:paraId="5B30B066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А.</w:t>
            </w:r>
          </w:p>
        </w:tc>
        <w:tc>
          <w:tcPr>
            <w:tcW w:w="3979" w:type="dxa"/>
          </w:tcPr>
          <w:p w14:paraId="75EC1BF5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английский язык</w:t>
            </w:r>
          </w:p>
        </w:tc>
      </w:tr>
      <w:tr w:rsidR="008B2A26" w:rsidRPr="003C2B95" w14:paraId="2C7C5ED6" w14:textId="77777777" w:rsidTr="00DA29C2">
        <w:trPr>
          <w:jc w:val="center"/>
        </w:trPr>
        <w:tc>
          <w:tcPr>
            <w:tcW w:w="2506" w:type="dxa"/>
          </w:tcPr>
          <w:p w14:paraId="67458085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Иманалие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И.В.</w:t>
            </w:r>
          </w:p>
          <w:p w14:paraId="70604A8D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98" w:type="dxa"/>
          </w:tcPr>
          <w:p w14:paraId="3918F411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Гусенкадие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С.И</w:t>
            </w:r>
          </w:p>
          <w:p w14:paraId="0D57F8EF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Селимо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Р.Б.</w:t>
            </w:r>
          </w:p>
          <w:p w14:paraId="02F5AA9E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агомедова К.С.</w:t>
            </w:r>
          </w:p>
          <w:p w14:paraId="259F0EF2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Яхьяева Т.Э.</w:t>
            </w: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(нач.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кл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979" w:type="dxa"/>
          </w:tcPr>
          <w:p w14:paraId="620D1F73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усский язык, литература</w:t>
            </w:r>
          </w:p>
        </w:tc>
      </w:tr>
      <w:tr w:rsidR="008B2A26" w:rsidRPr="003C2B95" w14:paraId="2A105103" w14:textId="77777777" w:rsidTr="00DA29C2">
        <w:trPr>
          <w:trHeight w:val="416"/>
          <w:jc w:val="center"/>
        </w:trPr>
        <w:tc>
          <w:tcPr>
            <w:tcW w:w="2506" w:type="dxa"/>
          </w:tcPr>
          <w:p w14:paraId="3A4F0C56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Гаджиева М.Р.</w:t>
            </w:r>
          </w:p>
        </w:tc>
        <w:tc>
          <w:tcPr>
            <w:tcW w:w="3498" w:type="dxa"/>
          </w:tcPr>
          <w:p w14:paraId="05991BDC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- Исмаилов У.С.</w:t>
            </w:r>
          </w:p>
          <w:p w14:paraId="5DCE6784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Мурсало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А.Т.</w:t>
            </w:r>
          </w:p>
          <w:p w14:paraId="52660D51" w14:textId="77777777" w:rsidR="008B2A26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.Х.</w:t>
            </w:r>
          </w:p>
          <w:p w14:paraId="3019B884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рсал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Х.А.</w:t>
            </w:r>
          </w:p>
          <w:p w14:paraId="65C85C7E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3734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3734B">
              <w:rPr>
                <w:rFonts w:ascii="Times New Roman" w:hAnsi="Times New Roman" w:cs="Times New Roman"/>
                <w:sz w:val="25"/>
                <w:szCs w:val="25"/>
              </w:rPr>
              <w:t xml:space="preserve">Яхьяева Т.Э. (нач. </w:t>
            </w:r>
            <w:proofErr w:type="spellStart"/>
            <w:r w:rsidRPr="0083734B">
              <w:rPr>
                <w:rFonts w:ascii="Times New Roman" w:hAnsi="Times New Roman" w:cs="Times New Roman"/>
                <w:sz w:val="25"/>
                <w:szCs w:val="25"/>
              </w:rPr>
              <w:t>кл</w:t>
            </w:r>
            <w:proofErr w:type="spellEnd"/>
            <w:r w:rsidRPr="0083734B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979" w:type="dxa"/>
          </w:tcPr>
          <w:p w14:paraId="529144FC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математика, информатика, физика, астрономия</w:t>
            </w:r>
          </w:p>
        </w:tc>
      </w:tr>
      <w:tr w:rsidR="008B2A26" w:rsidRPr="003C2B95" w14:paraId="5486B320" w14:textId="77777777" w:rsidTr="00DA29C2">
        <w:trPr>
          <w:jc w:val="center"/>
        </w:trPr>
        <w:tc>
          <w:tcPr>
            <w:tcW w:w="2506" w:type="dxa"/>
          </w:tcPr>
          <w:p w14:paraId="4F00B548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Рамазанова Л. А.</w:t>
            </w:r>
          </w:p>
        </w:tc>
        <w:tc>
          <w:tcPr>
            <w:tcW w:w="3498" w:type="dxa"/>
          </w:tcPr>
          <w:p w14:paraId="69377926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Балакеримо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Э. Ш.</w:t>
            </w:r>
          </w:p>
          <w:p w14:paraId="102F9986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- Газимагомедова М.Б.</w:t>
            </w:r>
          </w:p>
        </w:tc>
        <w:tc>
          <w:tcPr>
            <w:tcW w:w="3979" w:type="dxa"/>
          </w:tcPr>
          <w:p w14:paraId="0D2160AE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биология, экология, химия, география</w:t>
            </w:r>
          </w:p>
        </w:tc>
      </w:tr>
      <w:tr w:rsidR="008B2A26" w:rsidRPr="003C2B95" w14:paraId="59DC9CB9" w14:textId="77777777" w:rsidTr="00DA29C2">
        <w:trPr>
          <w:jc w:val="center"/>
        </w:trPr>
        <w:tc>
          <w:tcPr>
            <w:tcW w:w="2506" w:type="dxa"/>
          </w:tcPr>
          <w:p w14:paraId="4E92AA24" w14:textId="77777777" w:rsidR="008B2A26" w:rsidRPr="003C2B95" w:rsidRDefault="008B2A26" w:rsidP="00DA29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Махмудова З. А.</w:t>
            </w:r>
          </w:p>
        </w:tc>
        <w:tc>
          <w:tcPr>
            <w:tcW w:w="3498" w:type="dxa"/>
          </w:tcPr>
          <w:p w14:paraId="6B9606E9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Газиев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М.А.</w:t>
            </w:r>
          </w:p>
          <w:p w14:paraId="7593FEB2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Абдужалиев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З. А.</w:t>
            </w:r>
          </w:p>
          <w:p w14:paraId="499EDBCA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- Дубровский Л.Г.</w:t>
            </w:r>
          </w:p>
        </w:tc>
        <w:tc>
          <w:tcPr>
            <w:tcW w:w="3979" w:type="dxa"/>
          </w:tcPr>
          <w:p w14:paraId="6E62A83A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БЖ</w:t>
            </w:r>
          </w:p>
        </w:tc>
      </w:tr>
      <w:tr w:rsidR="008B2A26" w:rsidRPr="003C2B95" w14:paraId="3BD0EB32" w14:textId="77777777" w:rsidTr="00DA29C2">
        <w:trPr>
          <w:jc w:val="center"/>
        </w:trPr>
        <w:tc>
          <w:tcPr>
            <w:tcW w:w="2506" w:type="dxa"/>
          </w:tcPr>
          <w:p w14:paraId="7F755585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Махмудова З. А.</w:t>
            </w:r>
          </w:p>
        </w:tc>
        <w:tc>
          <w:tcPr>
            <w:tcW w:w="3498" w:type="dxa"/>
          </w:tcPr>
          <w:p w14:paraId="535EDA3C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- Абдурахманова Х.Л.</w:t>
            </w:r>
          </w:p>
          <w:p w14:paraId="78E700A4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Нагметова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И.У.</w:t>
            </w:r>
          </w:p>
          <w:p w14:paraId="51109368" w14:textId="77777777" w:rsidR="008B2A26" w:rsidRPr="003C2B95" w:rsidRDefault="008B2A26" w:rsidP="00DA29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Гасайниев</w:t>
            </w:r>
            <w:proofErr w:type="spellEnd"/>
            <w:r w:rsidRPr="003C2B95">
              <w:rPr>
                <w:rFonts w:ascii="Times New Roman" w:hAnsi="Times New Roman" w:cs="Times New Roman"/>
                <w:sz w:val="25"/>
                <w:szCs w:val="25"/>
              </w:rPr>
              <w:t xml:space="preserve"> Г.Б. </w:t>
            </w:r>
          </w:p>
        </w:tc>
        <w:tc>
          <w:tcPr>
            <w:tcW w:w="3979" w:type="dxa"/>
          </w:tcPr>
          <w:p w14:paraId="03F3D221" w14:textId="77777777" w:rsidR="008B2A26" w:rsidRPr="003C2B95" w:rsidRDefault="008B2A26" w:rsidP="00DA29C2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C2B95">
              <w:rPr>
                <w:rFonts w:ascii="Times New Roman" w:hAnsi="Times New Roman" w:cs="Times New Roman"/>
                <w:sz w:val="25"/>
                <w:szCs w:val="25"/>
              </w:rPr>
              <w:t>технология</w:t>
            </w:r>
          </w:p>
        </w:tc>
      </w:tr>
    </w:tbl>
    <w:p w14:paraId="08F2EE72" w14:textId="77777777" w:rsidR="001B6AC8" w:rsidRPr="003C2B95" w:rsidRDefault="001B6AC8" w:rsidP="001B6AC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5"/>
          <w:szCs w:val="25"/>
        </w:rPr>
      </w:pPr>
    </w:p>
    <w:p w14:paraId="6AB2300D" w14:textId="77777777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 xml:space="preserve">Руководителям ШМО обеспечить своевременное распечатывание (за два часа до начала проведения Олимпиады)  заданий школьного  этапа Олимпиады в личных кабинетах школ Олимпиады  с сайта   </w:t>
      </w:r>
      <w:hyperlink r:id="rId9" w:history="1">
        <w:r w:rsidRPr="00F24DE7">
          <w:rPr>
            <w:rStyle w:val="a6"/>
            <w:rFonts w:ascii="Times New Roman" w:hAnsi="Times New Roman" w:cs="Times New Roman"/>
            <w:sz w:val="24"/>
            <w:szCs w:val="24"/>
          </w:rPr>
          <w:t>www.statgrad.org</w:t>
        </w:r>
      </w:hyperlink>
    </w:p>
    <w:p w14:paraId="50EA5C1B" w14:textId="7CC6D889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DE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F24DE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24DE7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F24DE7">
        <w:rPr>
          <w:rFonts w:ascii="Times New Roman" w:hAnsi="Times New Roman" w:cs="Times New Roman"/>
          <w:sz w:val="24"/>
          <w:szCs w:val="24"/>
        </w:rPr>
        <w:t xml:space="preserve"> по УВР </w:t>
      </w:r>
      <w:r w:rsidR="00611640" w:rsidRPr="00F24DE7">
        <w:rPr>
          <w:rFonts w:ascii="Times New Roman" w:hAnsi="Times New Roman" w:cs="Times New Roman"/>
          <w:sz w:val="24"/>
          <w:szCs w:val="24"/>
        </w:rPr>
        <w:t>Алиевой Р.М.</w:t>
      </w:r>
      <w:r w:rsidRPr="00F24D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4DE7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F24DE7">
        <w:rPr>
          <w:rFonts w:ascii="Times New Roman" w:hAnsi="Times New Roman" w:cs="Times New Roman"/>
          <w:sz w:val="24"/>
          <w:szCs w:val="24"/>
        </w:rPr>
        <w:t xml:space="preserve"> по ВР </w:t>
      </w:r>
      <w:r w:rsidR="00611640" w:rsidRPr="00F24DE7">
        <w:rPr>
          <w:rFonts w:ascii="Times New Roman" w:hAnsi="Times New Roman" w:cs="Times New Roman"/>
          <w:sz w:val="24"/>
          <w:szCs w:val="24"/>
        </w:rPr>
        <w:t>Ибрагимовой М.Х.</w:t>
      </w:r>
      <w:r w:rsidRPr="00F24DE7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Pr="00F24D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ведение 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одительских собраний и классных часов, посвященных тематике </w:t>
      </w:r>
      <w:proofErr w:type="spellStart"/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ВсОШ</w:t>
      </w:r>
      <w:proofErr w:type="spellEnd"/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, на которых у всех родителей взять заявления о согласии на публикацию олимпиадных работ ребенка в сети Интернет (сценарии классного часа, родительского собрания, образец заявлени</w:t>
      </w:r>
      <w:r w:rsidRPr="00F24DE7">
        <w:rPr>
          <w:rFonts w:ascii="Times New Roman" w:hAnsi="Times New Roman" w:cs="Times New Roman"/>
          <w:sz w:val="24"/>
          <w:szCs w:val="24"/>
          <w:lang w:bidi="ru-RU"/>
        </w:rPr>
        <w:t xml:space="preserve">я родителей прилагаются) - до </w:t>
      </w:r>
      <w:r w:rsidR="004C20E8" w:rsidRPr="00F24DE7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ентября 20</w:t>
      </w:r>
      <w:r w:rsidR="00F819D3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2</w:t>
      </w:r>
      <w:r w:rsidR="008B2A26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г.</w:t>
      </w:r>
    </w:p>
    <w:p w14:paraId="49DC5B8A" w14:textId="08C50474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уководителям ШМО </w:t>
      </w:r>
      <w:r w:rsidRPr="00F24DE7">
        <w:rPr>
          <w:rFonts w:ascii="Times New Roman" w:hAnsi="Times New Roman" w:cs="Times New Roman"/>
          <w:sz w:val="24"/>
          <w:szCs w:val="24"/>
          <w:lang w:bidi="ru-RU"/>
        </w:rPr>
        <w:t xml:space="preserve">провести олимпиадные праздники  с </w:t>
      </w:r>
      <w:r w:rsidR="004C20E8" w:rsidRPr="00F24DE7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Pr="00F24DE7">
        <w:rPr>
          <w:rFonts w:ascii="Times New Roman" w:hAnsi="Times New Roman" w:cs="Times New Roman"/>
          <w:sz w:val="24"/>
          <w:szCs w:val="24"/>
          <w:lang w:bidi="ru-RU"/>
        </w:rPr>
        <w:t xml:space="preserve">  сентября по </w:t>
      </w:r>
      <w:r w:rsidR="004C20E8" w:rsidRPr="00F24DE7">
        <w:rPr>
          <w:rFonts w:ascii="Times New Roman" w:hAnsi="Times New Roman" w:cs="Times New Roman"/>
          <w:sz w:val="24"/>
          <w:szCs w:val="24"/>
          <w:lang w:bidi="ru-RU"/>
        </w:rPr>
        <w:t>28</w:t>
      </w:r>
      <w:r w:rsidR="003B1CF9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ктября 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 w:rsidR="00F819D3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2</w:t>
      </w:r>
      <w:r w:rsidR="008B2A26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</w:t>
      </w:r>
    </w:p>
    <w:p w14:paraId="25B08DE8" w14:textId="418EC4A5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дагогу по развитию таланта </w:t>
      </w:r>
      <w:proofErr w:type="spellStart"/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Газимагомедовой</w:t>
      </w:r>
      <w:proofErr w:type="spellEnd"/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Б.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24DE7">
        <w:rPr>
          <w:rFonts w:ascii="Times New Roman" w:eastAsia="Times New Roman" w:hAnsi="Times New Roman" w:cs="Times New Roman"/>
          <w:sz w:val="24"/>
          <w:szCs w:val="24"/>
        </w:rPr>
        <w:t>оформить олимпиадный уг</w:t>
      </w:r>
      <w:r w:rsidRPr="00F24DE7">
        <w:rPr>
          <w:rFonts w:ascii="Times New Roman" w:hAnsi="Times New Roman" w:cs="Times New Roman"/>
          <w:sz w:val="24"/>
          <w:szCs w:val="24"/>
        </w:rPr>
        <w:t xml:space="preserve">олок, посвященный тематике </w:t>
      </w:r>
      <w:proofErr w:type="spellStart"/>
      <w:r w:rsidRPr="00F24DE7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F24DE7">
        <w:rPr>
          <w:rFonts w:ascii="Times New Roman" w:eastAsia="Times New Roman" w:hAnsi="Times New Roman" w:cs="Times New Roman"/>
          <w:sz w:val="24"/>
          <w:szCs w:val="24"/>
        </w:rPr>
        <w:t xml:space="preserve"> для информирования педагогов, учащихся и родителей </w:t>
      </w:r>
      <w:r w:rsidRPr="00F24DE7">
        <w:rPr>
          <w:rFonts w:ascii="Times New Roman" w:hAnsi="Times New Roman" w:cs="Times New Roman"/>
          <w:sz w:val="24"/>
          <w:szCs w:val="24"/>
        </w:rPr>
        <w:t>до 1</w:t>
      </w:r>
      <w:r w:rsidR="00D80B58" w:rsidRPr="00F24DE7">
        <w:rPr>
          <w:rFonts w:ascii="Times New Roman" w:hAnsi="Times New Roman" w:cs="Times New Roman"/>
          <w:sz w:val="24"/>
          <w:szCs w:val="24"/>
        </w:rPr>
        <w:t>3</w:t>
      </w:r>
      <w:r w:rsidRPr="00F24DE7">
        <w:rPr>
          <w:rFonts w:ascii="Times New Roman" w:hAnsi="Times New Roman" w:cs="Times New Roman"/>
          <w:sz w:val="24"/>
          <w:szCs w:val="24"/>
        </w:rPr>
        <w:t xml:space="preserve"> </w:t>
      </w:r>
      <w:r w:rsidRPr="00F24DE7">
        <w:rPr>
          <w:rFonts w:ascii="Times New Roman" w:eastAsia="Times New Roman" w:hAnsi="Times New Roman" w:cs="Times New Roman"/>
          <w:sz w:val="24"/>
          <w:szCs w:val="24"/>
        </w:rPr>
        <w:t xml:space="preserve"> сентября 20</w:t>
      </w:r>
      <w:r w:rsidR="00F819D3" w:rsidRPr="00F24D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2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4D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140CFC8" w14:textId="10C9A45D" w:rsidR="001B6AC8" w:rsidRPr="008B2A26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дагогу по развитию таланта </w:t>
      </w:r>
      <w:proofErr w:type="spellStart"/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Газимагомедовой</w:t>
      </w:r>
      <w:proofErr w:type="spellEnd"/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Б.</w:t>
      </w:r>
      <w:r w:rsidR="00F819D3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совместно с руководителями ШМО провести школьный этап олимпиады по</w:t>
      </w:r>
      <w:r w:rsidRPr="00F24D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становленному графику </w:t>
      </w:r>
      <w:r w:rsidRPr="008B2A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оличестве участников не менее количества участников, принявших участие в прошлом </w:t>
      </w:r>
      <w:r w:rsidRPr="008B2A2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ом </w:t>
      </w:r>
      <w:r w:rsidRPr="008B2A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ду.</w:t>
      </w:r>
    </w:p>
    <w:p w14:paraId="2E6FDE9C" w14:textId="77777777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Руководителям ШМО </w:t>
      </w:r>
      <w:r w:rsidRPr="00F24DE7">
        <w:rPr>
          <w:rFonts w:ascii="Times New Roman" w:hAnsi="Times New Roman" w:cs="Times New Roman"/>
          <w:sz w:val="24"/>
          <w:szCs w:val="24"/>
        </w:rPr>
        <w:t>по итогам школьного этапа олимпиад  обеспечить оформление и вручение поощрительных дипломов победителям и призерам на торжественных линейках.</w:t>
      </w:r>
    </w:p>
    <w:p w14:paraId="14BBCDEF" w14:textId="77777777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DE7">
        <w:rPr>
          <w:rFonts w:ascii="Times New Roman" w:hAnsi="Times New Roman" w:cs="Times New Roman"/>
          <w:sz w:val="24"/>
          <w:szCs w:val="24"/>
        </w:rPr>
        <w:t>Классным руководителям п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, а также о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у школьников, утвержденным приказом Министерства образования и науки Российской Федерации от 18</w:t>
      </w:r>
      <w:proofErr w:type="gramEnd"/>
      <w:r w:rsidRPr="00F24DE7">
        <w:rPr>
          <w:rFonts w:ascii="Times New Roman" w:hAnsi="Times New Roman" w:cs="Times New Roman"/>
          <w:sz w:val="24"/>
          <w:szCs w:val="24"/>
        </w:rPr>
        <w:t xml:space="preserve"> ноября 2013 г. № 1252.</w:t>
      </w:r>
    </w:p>
    <w:p w14:paraId="03D7FED7" w14:textId="507D98D9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дагогу по развитию таланта </w:t>
      </w:r>
      <w:proofErr w:type="spellStart"/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Газимагомедовой</w:t>
      </w:r>
      <w:proofErr w:type="spellEnd"/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Б.</w:t>
      </w:r>
      <w:r w:rsidR="00611640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C20E8"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>совмест</w:t>
      </w:r>
      <w:r w:rsidRPr="00F24DE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о с </w:t>
      </w:r>
      <w:r w:rsidRPr="00F24DE7">
        <w:rPr>
          <w:rFonts w:ascii="Times New Roman" w:hAnsi="Times New Roman" w:cs="Times New Roman"/>
          <w:sz w:val="24"/>
          <w:szCs w:val="24"/>
        </w:rPr>
        <w:t>руководителями ШМО:</w:t>
      </w:r>
    </w:p>
    <w:p w14:paraId="105831FF" w14:textId="77777777" w:rsidR="001B6AC8" w:rsidRPr="00F24DE7" w:rsidRDefault="001B6AC8" w:rsidP="001B6A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 xml:space="preserve"> обеспечить предоставление олимпиадных работ  учащихся  образовательных учреждений  в сроки, указанные в графике проведения школьного и муниципального этапов;</w:t>
      </w:r>
    </w:p>
    <w:p w14:paraId="2282C217" w14:textId="77777777" w:rsidR="001B6AC8" w:rsidRPr="00F24DE7" w:rsidRDefault="001B6AC8" w:rsidP="001B6A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 xml:space="preserve">для проведения школьного этапа Олимпиады использовать задания, размещенные в личных кабинетах образовательной организации на сайте </w:t>
      </w:r>
      <w:hyperlink r:id="rId10" w:history="1">
        <w:r w:rsidRPr="00F24DE7">
          <w:rPr>
            <w:rStyle w:val="a6"/>
            <w:rFonts w:ascii="Times New Roman" w:hAnsi="Times New Roman" w:cs="Times New Roman"/>
            <w:sz w:val="24"/>
            <w:szCs w:val="24"/>
          </w:rPr>
          <w:t>www.statgrad.org</w:t>
        </w:r>
      </w:hyperlink>
      <w:r w:rsidRPr="00F24DE7">
        <w:rPr>
          <w:rFonts w:ascii="Times New Roman" w:hAnsi="Times New Roman" w:cs="Times New Roman"/>
          <w:sz w:val="24"/>
          <w:szCs w:val="24"/>
        </w:rPr>
        <w:t>;</w:t>
      </w:r>
    </w:p>
    <w:p w14:paraId="0D5CC244" w14:textId="77777777" w:rsidR="001B6AC8" w:rsidRPr="00F24DE7" w:rsidRDefault="001B6AC8" w:rsidP="001B6A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 xml:space="preserve">провести школьный этап  и муниципальный этапы  </w:t>
      </w:r>
      <w:proofErr w:type="spellStart"/>
      <w:r w:rsidRPr="00F24DE7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F24DE7">
        <w:rPr>
          <w:rFonts w:ascii="Times New Roman" w:hAnsi="Times New Roman" w:cs="Times New Roman"/>
          <w:sz w:val="24"/>
          <w:szCs w:val="24"/>
        </w:rPr>
        <w:t xml:space="preserve">   в установленные сроки (приложение № 3) и в соответствии с требованиями к проведению  олимпиады;</w:t>
      </w:r>
    </w:p>
    <w:p w14:paraId="3A9554A0" w14:textId="77777777" w:rsidR="001B6AC8" w:rsidRPr="00F24DE7" w:rsidRDefault="001B6AC8" w:rsidP="001B6A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>обеспечить кодирование (обезличивания) работ участников школьного и муниципального этапов  Олимпиады.</w:t>
      </w:r>
    </w:p>
    <w:p w14:paraId="0DDC5CE0" w14:textId="3F813E36" w:rsidR="001B6AC8" w:rsidRPr="00F24DE7" w:rsidRDefault="001B6AC8" w:rsidP="001B6AC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E7">
        <w:rPr>
          <w:rFonts w:ascii="Times New Roman" w:hAnsi="Times New Roman" w:cs="Times New Roman"/>
          <w:sz w:val="24"/>
          <w:szCs w:val="24"/>
        </w:rPr>
        <w:t xml:space="preserve">обеспечить явку победителей и призеров школьного этапа </w:t>
      </w:r>
      <w:proofErr w:type="spellStart"/>
      <w:r w:rsidRPr="00F24DE7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F24DE7">
        <w:rPr>
          <w:rFonts w:ascii="Times New Roman" w:hAnsi="Times New Roman" w:cs="Times New Roman"/>
          <w:sz w:val="24"/>
          <w:szCs w:val="24"/>
        </w:rPr>
        <w:t xml:space="preserve"> на муниципальный этап Всероссийской олимпиады школьников в г.</w:t>
      </w:r>
      <w:r w:rsidR="00EF2B9D" w:rsidRPr="00F24DE7">
        <w:rPr>
          <w:rFonts w:ascii="Times New Roman" w:hAnsi="Times New Roman" w:cs="Times New Roman"/>
          <w:sz w:val="24"/>
          <w:szCs w:val="24"/>
        </w:rPr>
        <w:t xml:space="preserve"> </w:t>
      </w:r>
      <w:r w:rsidRPr="00F24DE7">
        <w:rPr>
          <w:rFonts w:ascii="Times New Roman" w:hAnsi="Times New Roman" w:cs="Times New Roman"/>
          <w:sz w:val="24"/>
          <w:szCs w:val="24"/>
        </w:rPr>
        <w:t>Избербаш Республики  Дагестан в 20</w:t>
      </w:r>
      <w:r w:rsidR="00F819D3" w:rsidRPr="00F24DE7">
        <w:rPr>
          <w:rFonts w:ascii="Times New Roman" w:hAnsi="Times New Roman" w:cs="Times New Roman"/>
          <w:sz w:val="24"/>
          <w:szCs w:val="24"/>
        </w:rPr>
        <w:t>2</w:t>
      </w:r>
      <w:r w:rsidR="008B2A26">
        <w:rPr>
          <w:rFonts w:ascii="Times New Roman" w:hAnsi="Times New Roman" w:cs="Times New Roman"/>
          <w:sz w:val="24"/>
          <w:szCs w:val="24"/>
        </w:rPr>
        <w:t>3</w:t>
      </w:r>
      <w:r w:rsidR="00F819D3" w:rsidRPr="00F24DE7">
        <w:rPr>
          <w:rFonts w:ascii="Times New Roman" w:hAnsi="Times New Roman" w:cs="Times New Roman"/>
          <w:sz w:val="24"/>
          <w:szCs w:val="24"/>
        </w:rPr>
        <w:t>-202</w:t>
      </w:r>
      <w:r w:rsidR="008B2A26">
        <w:rPr>
          <w:rFonts w:ascii="Times New Roman" w:hAnsi="Times New Roman" w:cs="Times New Roman"/>
          <w:sz w:val="24"/>
          <w:szCs w:val="24"/>
        </w:rPr>
        <w:t>4</w:t>
      </w:r>
      <w:r w:rsidRPr="00F24DE7">
        <w:rPr>
          <w:rFonts w:ascii="Times New Roman" w:hAnsi="Times New Roman" w:cs="Times New Roman"/>
          <w:sz w:val="24"/>
          <w:szCs w:val="24"/>
        </w:rPr>
        <w:t xml:space="preserve"> учебном </w:t>
      </w:r>
      <w:proofErr w:type="gramStart"/>
      <w:r w:rsidRPr="00F24DE7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F24DE7">
        <w:rPr>
          <w:rFonts w:ascii="Times New Roman" w:hAnsi="Times New Roman" w:cs="Times New Roman"/>
          <w:sz w:val="24"/>
          <w:szCs w:val="24"/>
        </w:rPr>
        <w:t xml:space="preserve"> согласно установленному графику.</w:t>
      </w:r>
    </w:p>
    <w:p w14:paraId="75D4FE3D" w14:textId="77777777" w:rsidR="001B6AC8" w:rsidRPr="00F24DE7" w:rsidRDefault="001B6AC8" w:rsidP="001B6A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D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4DE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14:paraId="072A517D" w14:textId="77777777" w:rsidR="001B6AC8" w:rsidRPr="00F24DE7" w:rsidRDefault="001B6AC8" w:rsidP="001B6AC8">
      <w:pPr>
        <w:tabs>
          <w:tab w:val="left" w:pos="226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84EE77" w14:textId="77777777" w:rsidR="001B6AC8" w:rsidRPr="00F24DE7" w:rsidRDefault="001B6AC8" w:rsidP="001B6AC8">
      <w:pPr>
        <w:tabs>
          <w:tab w:val="left" w:pos="226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BD4510" w14:textId="77777777" w:rsidR="001B6AC8" w:rsidRPr="00F24DE7" w:rsidRDefault="001B6AC8" w:rsidP="001B6AC8">
      <w:pPr>
        <w:tabs>
          <w:tab w:val="left" w:pos="226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EF740A" w14:textId="3B3C1138" w:rsidR="006D036B" w:rsidRPr="00EF2B9D" w:rsidRDefault="0086607A" w:rsidP="0086607A">
      <w:pPr>
        <w:pStyle w:val="21"/>
        <w:shd w:val="clear" w:color="auto" w:fill="auto"/>
        <w:tabs>
          <w:tab w:val="left" w:leader="underscore" w:pos="5257"/>
        </w:tabs>
        <w:spacing w:before="0" w:line="240" w:lineRule="auto"/>
        <w:ind w:left="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3D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6D5442" wp14:editId="1F462352">
            <wp:extent cx="6480175" cy="1993900"/>
            <wp:effectExtent l="0" t="0" r="0" b="0"/>
            <wp:docPr id="1" name="Рисунок 1" descr="C:\Users\user\Desktop\сайт\проф\2023042511251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роф\20230425112513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D036B" w:rsidRPr="00EF2B9D" w:rsidSect="00EB7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7C16E" w14:textId="77777777" w:rsidR="00355EC0" w:rsidRDefault="00355EC0" w:rsidP="001B6AC8">
      <w:pPr>
        <w:spacing w:after="0" w:line="240" w:lineRule="auto"/>
      </w:pPr>
      <w:r>
        <w:separator/>
      </w:r>
    </w:p>
  </w:endnote>
  <w:endnote w:type="continuationSeparator" w:id="0">
    <w:p w14:paraId="31A757A3" w14:textId="77777777" w:rsidR="00355EC0" w:rsidRDefault="00355EC0" w:rsidP="001B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26D9" w14:textId="77777777" w:rsidR="00355EC0" w:rsidRDefault="00355EC0" w:rsidP="001B6AC8">
      <w:pPr>
        <w:spacing w:after="0" w:line="240" w:lineRule="auto"/>
      </w:pPr>
      <w:r>
        <w:separator/>
      </w:r>
    </w:p>
  </w:footnote>
  <w:footnote w:type="continuationSeparator" w:id="0">
    <w:p w14:paraId="61C97A3C" w14:textId="77777777" w:rsidR="00355EC0" w:rsidRDefault="00355EC0" w:rsidP="001B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B24"/>
    <w:multiLevelType w:val="hybridMultilevel"/>
    <w:tmpl w:val="257A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70B"/>
    <w:multiLevelType w:val="hybridMultilevel"/>
    <w:tmpl w:val="9BC8CB60"/>
    <w:lvl w:ilvl="0" w:tplc="BE729B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FFCA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7B187F"/>
    <w:multiLevelType w:val="hybridMultilevel"/>
    <w:tmpl w:val="DAD8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4D11"/>
    <w:multiLevelType w:val="hybridMultilevel"/>
    <w:tmpl w:val="E5E63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F735B"/>
    <w:multiLevelType w:val="hybridMultilevel"/>
    <w:tmpl w:val="2F80AC12"/>
    <w:lvl w:ilvl="0" w:tplc="E3420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C656E4"/>
    <w:multiLevelType w:val="hybridMultilevel"/>
    <w:tmpl w:val="50E6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FE63B8"/>
    <w:multiLevelType w:val="hybridMultilevel"/>
    <w:tmpl w:val="9710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00A37"/>
    <w:multiLevelType w:val="hybridMultilevel"/>
    <w:tmpl w:val="1B5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C8"/>
    <w:rsid w:val="0001551C"/>
    <w:rsid w:val="00022343"/>
    <w:rsid w:val="00030A51"/>
    <w:rsid w:val="00045DF7"/>
    <w:rsid w:val="00087CDA"/>
    <w:rsid w:val="000B47D9"/>
    <w:rsid w:val="00176D5A"/>
    <w:rsid w:val="001A0306"/>
    <w:rsid w:val="001B4020"/>
    <w:rsid w:val="001B6AC8"/>
    <w:rsid w:val="001D2CDB"/>
    <w:rsid w:val="00253310"/>
    <w:rsid w:val="0029253A"/>
    <w:rsid w:val="002940A1"/>
    <w:rsid w:val="00295EAF"/>
    <w:rsid w:val="002A3700"/>
    <w:rsid w:val="002B104C"/>
    <w:rsid w:val="00325EDD"/>
    <w:rsid w:val="00355415"/>
    <w:rsid w:val="00355EC0"/>
    <w:rsid w:val="00374FA1"/>
    <w:rsid w:val="003B02C5"/>
    <w:rsid w:val="003B1CF9"/>
    <w:rsid w:val="003C2B95"/>
    <w:rsid w:val="003C4C78"/>
    <w:rsid w:val="003F4B0A"/>
    <w:rsid w:val="00406107"/>
    <w:rsid w:val="00425B39"/>
    <w:rsid w:val="00442071"/>
    <w:rsid w:val="004B57BE"/>
    <w:rsid w:val="004C20E8"/>
    <w:rsid w:val="004F7B58"/>
    <w:rsid w:val="005005B5"/>
    <w:rsid w:val="005333C1"/>
    <w:rsid w:val="00573282"/>
    <w:rsid w:val="00587C36"/>
    <w:rsid w:val="0059026F"/>
    <w:rsid w:val="005A2975"/>
    <w:rsid w:val="005A4C77"/>
    <w:rsid w:val="005E3312"/>
    <w:rsid w:val="005E7726"/>
    <w:rsid w:val="00611640"/>
    <w:rsid w:val="006702B5"/>
    <w:rsid w:val="006963C1"/>
    <w:rsid w:val="006D036B"/>
    <w:rsid w:val="00700DAD"/>
    <w:rsid w:val="0073138D"/>
    <w:rsid w:val="007E3EAD"/>
    <w:rsid w:val="00841AC0"/>
    <w:rsid w:val="0086607A"/>
    <w:rsid w:val="008B2A26"/>
    <w:rsid w:val="008D6418"/>
    <w:rsid w:val="00942D88"/>
    <w:rsid w:val="009461C2"/>
    <w:rsid w:val="009765D8"/>
    <w:rsid w:val="009A349E"/>
    <w:rsid w:val="00A13825"/>
    <w:rsid w:val="00A314EA"/>
    <w:rsid w:val="00A3330F"/>
    <w:rsid w:val="00A8245E"/>
    <w:rsid w:val="00AC29E7"/>
    <w:rsid w:val="00AD1DE0"/>
    <w:rsid w:val="00B1295D"/>
    <w:rsid w:val="00B55375"/>
    <w:rsid w:val="00B60368"/>
    <w:rsid w:val="00B75A72"/>
    <w:rsid w:val="00B965D9"/>
    <w:rsid w:val="00BB6303"/>
    <w:rsid w:val="00C24CE7"/>
    <w:rsid w:val="00C80027"/>
    <w:rsid w:val="00C92C4C"/>
    <w:rsid w:val="00CD060C"/>
    <w:rsid w:val="00D14AD2"/>
    <w:rsid w:val="00D25D9F"/>
    <w:rsid w:val="00D732CD"/>
    <w:rsid w:val="00D80B58"/>
    <w:rsid w:val="00D82150"/>
    <w:rsid w:val="00D91114"/>
    <w:rsid w:val="00D91F55"/>
    <w:rsid w:val="00DC2AF6"/>
    <w:rsid w:val="00DC75F6"/>
    <w:rsid w:val="00DE5A29"/>
    <w:rsid w:val="00E543FF"/>
    <w:rsid w:val="00E741F2"/>
    <w:rsid w:val="00EB7B61"/>
    <w:rsid w:val="00ED5588"/>
    <w:rsid w:val="00EF2B9D"/>
    <w:rsid w:val="00F24DE7"/>
    <w:rsid w:val="00F3789A"/>
    <w:rsid w:val="00F41CCA"/>
    <w:rsid w:val="00F717F1"/>
    <w:rsid w:val="00F734C2"/>
    <w:rsid w:val="00F737FA"/>
    <w:rsid w:val="00F819D3"/>
    <w:rsid w:val="00FB02A3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F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C8"/>
    <w:pPr>
      <w:ind w:left="720"/>
      <w:contextualSpacing/>
    </w:pPr>
  </w:style>
  <w:style w:type="table" w:styleId="a4">
    <w:name w:val="Table Grid"/>
    <w:basedOn w:val="a1"/>
    <w:uiPriority w:val="59"/>
    <w:rsid w:val="001B6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ndnote reference"/>
    <w:basedOn w:val="a0"/>
    <w:uiPriority w:val="99"/>
    <w:semiHidden/>
    <w:unhideWhenUsed/>
    <w:rsid w:val="001B6AC8"/>
    <w:rPr>
      <w:vertAlign w:val="superscript"/>
    </w:rPr>
  </w:style>
  <w:style w:type="paragraph" w:customStyle="1" w:styleId="21">
    <w:name w:val="Основной текст21"/>
    <w:basedOn w:val="a"/>
    <w:rsid w:val="001B6AC8"/>
    <w:pPr>
      <w:shd w:val="clear" w:color="auto" w:fill="FFFFFF"/>
      <w:spacing w:before="960" w:after="0" w:line="298" w:lineRule="exac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character" w:styleId="a6">
    <w:name w:val="Hyperlink"/>
    <w:basedOn w:val="a0"/>
    <w:uiPriority w:val="99"/>
    <w:rsid w:val="001B6AC8"/>
    <w:rPr>
      <w:color w:val="0066CC"/>
      <w:u w:val="single"/>
    </w:rPr>
  </w:style>
  <w:style w:type="character" w:customStyle="1" w:styleId="2">
    <w:name w:val="Основной текст (2)"/>
    <w:rsid w:val="00FC6F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45D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6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C8"/>
    <w:pPr>
      <w:ind w:left="720"/>
      <w:contextualSpacing/>
    </w:pPr>
  </w:style>
  <w:style w:type="table" w:styleId="a4">
    <w:name w:val="Table Grid"/>
    <w:basedOn w:val="a1"/>
    <w:uiPriority w:val="59"/>
    <w:rsid w:val="001B6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ndnote reference"/>
    <w:basedOn w:val="a0"/>
    <w:uiPriority w:val="99"/>
    <w:semiHidden/>
    <w:unhideWhenUsed/>
    <w:rsid w:val="001B6AC8"/>
    <w:rPr>
      <w:vertAlign w:val="superscript"/>
    </w:rPr>
  </w:style>
  <w:style w:type="paragraph" w:customStyle="1" w:styleId="21">
    <w:name w:val="Основной текст21"/>
    <w:basedOn w:val="a"/>
    <w:rsid w:val="001B6AC8"/>
    <w:pPr>
      <w:shd w:val="clear" w:color="auto" w:fill="FFFFFF"/>
      <w:spacing w:before="960" w:after="0" w:line="298" w:lineRule="exac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character" w:styleId="a6">
    <w:name w:val="Hyperlink"/>
    <w:basedOn w:val="a0"/>
    <w:uiPriority w:val="99"/>
    <w:rsid w:val="001B6AC8"/>
    <w:rPr>
      <w:color w:val="0066CC"/>
      <w:u w:val="single"/>
    </w:rPr>
  </w:style>
  <w:style w:type="character" w:customStyle="1" w:styleId="2">
    <w:name w:val="Основной текст (2)"/>
    <w:rsid w:val="00FC6F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45D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6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statgra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gra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4B81-BCE3-40C4-83A3-8E398CC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10-17T19:44:00Z</cp:lastPrinted>
  <dcterms:created xsi:type="dcterms:W3CDTF">2021-10-18T01:31:00Z</dcterms:created>
  <dcterms:modified xsi:type="dcterms:W3CDTF">2023-10-06T07:06:00Z</dcterms:modified>
</cp:coreProperties>
</file>